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E6C09" w14:textId="738B44A2" w:rsidR="00E87AD3" w:rsidRDefault="003E3E6C" w:rsidP="00E87AD3">
      <w:pPr>
        <w:pStyle w:val="Sinespaciado"/>
        <w:jc w:val="center"/>
        <w:rPr>
          <w:rFonts w:asciiTheme="minorHAnsi" w:hAnsiTheme="minorHAnsi"/>
          <w:b/>
          <w:color w:val="002060"/>
          <w:sz w:val="40"/>
          <w:szCs w:val="40"/>
          <w:lang w:val="es-PE"/>
        </w:rPr>
      </w:pPr>
      <w:r>
        <w:rPr>
          <w:rFonts w:asciiTheme="minorHAnsi" w:hAnsiTheme="minorHAnsi"/>
          <w:b/>
          <w:color w:val="002060"/>
          <w:sz w:val="40"/>
          <w:szCs w:val="40"/>
          <w:lang w:val="es-PE"/>
        </w:rPr>
        <w:t>BAHAMAS</w:t>
      </w:r>
    </w:p>
    <w:p w14:paraId="34B3806B" w14:textId="660174F6" w:rsidR="00E87AD3" w:rsidRDefault="00EC03A8" w:rsidP="00E87AD3">
      <w:pPr>
        <w:pStyle w:val="Sinespaciado"/>
        <w:jc w:val="center"/>
        <w:rPr>
          <w:rFonts w:asciiTheme="minorHAnsi" w:hAnsiTheme="minorHAnsi"/>
          <w:b/>
          <w:color w:val="002060"/>
          <w:sz w:val="28"/>
          <w:szCs w:val="28"/>
          <w:lang w:val="es-PE"/>
        </w:rPr>
      </w:pPr>
      <w:r>
        <w:rPr>
          <w:rFonts w:asciiTheme="minorHAnsi" w:hAnsiTheme="minorHAnsi"/>
          <w:b/>
          <w:color w:val="002060"/>
          <w:sz w:val="28"/>
          <w:szCs w:val="28"/>
          <w:lang w:val="es-PE"/>
        </w:rPr>
        <w:t>4</w:t>
      </w:r>
      <w:r w:rsidR="00E87AD3">
        <w:rPr>
          <w:rFonts w:asciiTheme="minorHAnsi" w:hAnsiTheme="minorHAnsi"/>
          <w:b/>
          <w:color w:val="002060"/>
          <w:sz w:val="28"/>
          <w:szCs w:val="28"/>
          <w:lang w:val="es-PE"/>
        </w:rPr>
        <w:t xml:space="preserve"> DIAS / </w:t>
      </w:r>
      <w:r>
        <w:rPr>
          <w:rFonts w:asciiTheme="minorHAnsi" w:hAnsiTheme="minorHAnsi"/>
          <w:b/>
          <w:color w:val="002060"/>
          <w:sz w:val="28"/>
          <w:szCs w:val="28"/>
          <w:lang w:val="es-PE"/>
        </w:rPr>
        <w:t>3</w:t>
      </w:r>
      <w:r w:rsidR="00E87AD3">
        <w:rPr>
          <w:rFonts w:asciiTheme="minorHAnsi" w:hAnsiTheme="minorHAnsi"/>
          <w:b/>
          <w:color w:val="002060"/>
          <w:sz w:val="28"/>
          <w:szCs w:val="28"/>
          <w:lang w:val="es-PE"/>
        </w:rPr>
        <w:t xml:space="preserve"> NOCHES</w:t>
      </w:r>
    </w:p>
    <w:p w14:paraId="2331C258" w14:textId="6A7CA6A7" w:rsidR="00E87AD3" w:rsidRDefault="00E87AD3" w:rsidP="00E87AD3">
      <w:pPr>
        <w:pStyle w:val="Sinespaciado"/>
        <w:jc w:val="center"/>
        <w:rPr>
          <w:rFonts w:asciiTheme="minorHAnsi" w:hAnsiTheme="minorHAnsi"/>
          <w:b/>
          <w:bCs/>
          <w:color w:val="002060"/>
          <w:sz w:val="18"/>
          <w:szCs w:val="18"/>
        </w:rPr>
      </w:pPr>
      <w:r>
        <w:rPr>
          <w:rFonts w:asciiTheme="minorHAnsi" w:hAnsiTheme="minorHAnsi"/>
          <w:b/>
          <w:bCs/>
          <w:color w:val="002060"/>
          <w:sz w:val="18"/>
          <w:szCs w:val="18"/>
        </w:rPr>
        <w:t xml:space="preserve">RESERVAR HASTA EL </w:t>
      </w:r>
      <w:r w:rsidR="00517B34">
        <w:rPr>
          <w:rFonts w:asciiTheme="minorHAnsi" w:hAnsiTheme="minorHAnsi"/>
          <w:b/>
          <w:bCs/>
          <w:color w:val="002060"/>
          <w:sz w:val="18"/>
          <w:szCs w:val="18"/>
        </w:rPr>
        <w:t>10</w:t>
      </w:r>
      <w:r w:rsidR="00BE6BEC">
        <w:rPr>
          <w:rFonts w:asciiTheme="minorHAnsi" w:hAnsiTheme="minorHAnsi"/>
          <w:b/>
          <w:bCs/>
          <w:color w:val="002060"/>
          <w:sz w:val="18"/>
          <w:szCs w:val="18"/>
        </w:rPr>
        <w:t xml:space="preserve"> DE </w:t>
      </w:r>
      <w:r w:rsidR="00517B34">
        <w:rPr>
          <w:rFonts w:asciiTheme="minorHAnsi" w:hAnsiTheme="minorHAnsi"/>
          <w:b/>
          <w:bCs/>
          <w:color w:val="002060"/>
          <w:sz w:val="18"/>
          <w:szCs w:val="18"/>
        </w:rPr>
        <w:t>JULIO</w:t>
      </w:r>
      <w:r>
        <w:rPr>
          <w:rFonts w:asciiTheme="minorHAnsi" w:hAnsiTheme="minorHAnsi"/>
          <w:b/>
          <w:bCs/>
          <w:color w:val="002060"/>
          <w:sz w:val="18"/>
          <w:szCs w:val="18"/>
        </w:rPr>
        <w:t xml:space="preserve"> 26´</w:t>
      </w:r>
    </w:p>
    <w:p w14:paraId="117E4A85" w14:textId="77777777" w:rsidR="00A81116" w:rsidRDefault="00A81116" w:rsidP="00E87AD3">
      <w:pPr>
        <w:pStyle w:val="Sinespaciado"/>
        <w:jc w:val="center"/>
        <w:rPr>
          <w:rFonts w:asciiTheme="minorHAnsi" w:hAnsiTheme="minorHAnsi"/>
          <w:b/>
          <w:bCs/>
          <w:color w:val="002060"/>
          <w:sz w:val="18"/>
          <w:szCs w:val="18"/>
        </w:rPr>
      </w:pPr>
    </w:p>
    <w:p w14:paraId="46F979C4" w14:textId="77777777" w:rsidR="00E87AD3" w:rsidRDefault="00E87AD3" w:rsidP="00E87AD3">
      <w:pPr>
        <w:pStyle w:val="Sinespaciado"/>
        <w:jc w:val="center"/>
        <w:rPr>
          <w:rFonts w:asciiTheme="minorHAnsi" w:hAnsiTheme="minorHAnsi"/>
          <w:color w:val="002060"/>
          <w:sz w:val="22"/>
          <w:szCs w:val="40"/>
        </w:rPr>
      </w:pPr>
    </w:p>
    <w:p w14:paraId="2661DD6C" w14:textId="091010E1" w:rsidR="00E87AD3" w:rsidRPr="00E87AD3" w:rsidRDefault="00E87AD3" w:rsidP="00E87AD3">
      <w:pPr>
        <w:pStyle w:val="Sinespaciado"/>
        <w:numPr>
          <w:ilvl w:val="0"/>
          <w:numId w:val="15"/>
        </w:numPr>
        <w:rPr>
          <w:rFonts w:asciiTheme="minorHAnsi" w:hAnsiTheme="minorHAnsi" w:cs="Arial"/>
          <w:sz w:val="20"/>
        </w:rPr>
      </w:pPr>
      <w:r>
        <w:rPr>
          <w:rFonts w:asciiTheme="minorHAnsi" w:hAnsiTheme="minorHAnsi" w:cs="Arial"/>
          <w:sz w:val="20"/>
        </w:rPr>
        <w:t>Boleto Aéreo Lima / Nassau / Lima</w:t>
      </w:r>
      <w:r w:rsidR="00391C3C">
        <w:rPr>
          <w:rFonts w:asciiTheme="minorHAnsi" w:hAnsiTheme="minorHAnsi" w:cs="Arial"/>
          <w:sz w:val="20"/>
        </w:rPr>
        <w:t xml:space="preserve"> </w:t>
      </w:r>
    </w:p>
    <w:p w14:paraId="6BC13F33" w14:textId="4F0FA60B" w:rsidR="00E87AD3" w:rsidRDefault="00E87AD3" w:rsidP="00E87AD3">
      <w:pPr>
        <w:pStyle w:val="Sinespaciado"/>
        <w:numPr>
          <w:ilvl w:val="0"/>
          <w:numId w:val="15"/>
        </w:numPr>
        <w:rPr>
          <w:rFonts w:asciiTheme="minorHAnsi" w:hAnsiTheme="minorHAnsi" w:cs="Arial"/>
          <w:sz w:val="20"/>
        </w:rPr>
      </w:pPr>
      <w:r>
        <w:rPr>
          <w:rFonts w:asciiTheme="minorHAnsi" w:hAnsiTheme="minorHAnsi" w:cs="Arial"/>
          <w:color w:val="000000"/>
          <w:sz w:val="20"/>
          <w:szCs w:val="20"/>
          <w:lang w:val="es-PE" w:eastAsia="es-PE"/>
        </w:rPr>
        <w:t>Traslado Aeropuerto/ Nassau / Aeropuerto en regular</w:t>
      </w:r>
    </w:p>
    <w:p w14:paraId="6FA2700D" w14:textId="18B95102" w:rsidR="00E87AD3" w:rsidRDefault="00EC03A8" w:rsidP="00E87AD3">
      <w:pPr>
        <w:pStyle w:val="Sinespaciado"/>
        <w:numPr>
          <w:ilvl w:val="0"/>
          <w:numId w:val="15"/>
        </w:numPr>
        <w:rPr>
          <w:rFonts w:asciiTheme="minorHAnsi" w:hAnsiTheme="minorHAnsi" w:cs="Arial"/>
          <w:sz w:val="20"/>
        </w:rPr>
      </w:pPr>
      <w:r>
        <w:rPr>
          <w:rFonts w:asciiTheme="minorHAnsi" w:hAnsiTheme="minorHAnsi" w:cs="Arial"/>
          <w:color w:val="000000"/>
          <w:sz w:val="20"/>
          <w:szCs w:val="20"/>
          <w:lang w:val="es-PE" w:eastAsia="es-PE"/>
        </w:rPr>
        <w:t>3</w:t>
      </w:r>
      <w:r w:rsidR="00E87AD3">
        <w:rPr>
          <w:rFonts w:asciiTheme="minorHAnsi" w:hAnsiTheme="minorHAnsi" w:cs="Arial"/>
          <w:color w:val="000000"/>
          <w:sz w:val="20"/>
          <w:szCs w:val="20"/>
          <w:lang w:val="es-PE" w:eastAsia="es-PE"/>
        </w:rPr>
        <w:t xml:space="preserve"> noches de Alojamiento </w:t>
      </w:r>
    </w:p>
    <w:p w14:paraId="45B18B8C" w14:textId="77777777" w:rsidR="00E87AD3" w:rsidRDefault="00E87AD3" w:rsidP="00E87AD3">
      <w:pPr>
        <w:pStyle w:val="Sinespaciado"/>
        <w:numPr>
          <w:ilvl w:val="0"/>
          <w:numId w:val="15"/>
        </w:numPr>
        <w:rPr>
          <w:rFonts w:asciiTheme="minorHAnsi" w:hAnsiTheme="minorHAnsi" w:cs="Arial"/>
          <w:sz w:val="20"/>
        </w:rPr>
      </w:pPr>
      <w:r>
        <w:rPr>
          <w:rFonts w:asciiTheme="minorHAnsi" w:hAnsiTheme="minorHAnsi" w:cs="Arial"/>
          <w:color w:val="000000"/>
          <w:sz w:val="20"/>
          <w:szCs w:val="20"/>
          <w:lang w:val="es-PE" w:eastAsia="es-PE"/>
        </w:rPr>
        <w:t>Sistema Todo Incluido</w:t>
      </w:r>
    </w:p>
    <w:p w14:paraId="47435832" w14:textId="77777777" w:rsidR="00E87AD3" w:rsidRDefault="00E87AD3" w:rsidP="00E87AD3">
      <w:pPr>
        <w:pStyle w:val="Sinespaciado"/>
        <w:numPr>
          <w:ilvl w:val="0"/>
          <w:numId w:val="15"/>
        </w:numPr>
        <w:rPr>
          <w:rFonts w:asciiTheme="minorHAnsi" w:hAnsiTheme="minorHAnsi" w:cs="Arial"/>
          <w:sz w:val="20"/>
        </w:rPr>
      </w:pPr>
      <w:r>
        <w:rPr>
          <w:rFonts w:asciiTheme="minorHAnsi" w:hAnsiTheme="minorHAnsi" w:cs="Arial"/>
          <w:color w:val="000000"/>
          <w:sz w:val="20"/>
          <w:szCs w:val="20"/>
          <w:lang w:val="es-PE" w:eastAsia="es-PE"/>
        </w:rPr>
        <w:t>Tarjeta De Asistencia</w:t>
      </w:r>
    </w:p>
    <w:p w14:paraId="7D9B43F0" w14:textId="77777777" w:rsidR="00E87AD3" w:rsidRDefault="00E87AD3" w:rsidP="00E87AD3">
      <w:pPr>
        <w:pStyle w:val="Sinespaciado"/>
        <w:rPr>
          <w:rFonts w:asciiTheme="minorHAnsi" w:hAnsiTheme="minorHAnsi" w:cs="Arial"/>
          <w:sz w:val="20"/>
        </w:rPr>
      </w:pPr>
    </w:p>
    <w:p w14:paraId="488A3CDB" w14:textId="77777777" w:rsidR="00E87AD3" w:rsidRDefault="00E87AD3" w:rsidP="00E87AD3">
      <w:pPr>
        <w:pStyle w:val="Sinespaciado"/>
        <w:jc w:val="center"/>
        <w:rPr>
          <w:rFonts w:asciiTheme="minorHAnsi" w:hAnsiTheme="minorHAnsi"/>
          <w:sz w:val="20"/>
        </w:rPr>
      </w:pPr>
    </w:p>
    <w:p w14:paraId="7A4D8255" w14:textId="0FE8450D" w:rsidR="00E87AD3" w:rsidRPr="00E87AD3" w:rsidRDefault="00E87AD3" w:rsidP="00E87AD3">
      <w:pPr>
        <w:pStyle w:val="Sinespaciado"/>
        <w:jc w:val="center"/>
        <w:rPr>
          <w:rFonts w:asciiTheme="minorHAnsi" w:hAnsiTheme="minorHAnsi"/>
          <w:b/>
          <w:bCs/>
          <w:sz w:val="20"/>
        </w:rPr>
      </w:pPr>
      <w:r w:rsidRPr="00E87AD3">
        <w:rPr>
          <w:rFonts w:asciiTheme="minorHAnsi" w:hAnsiTheme="minorHAnsi"/>
          <w:b/>
          <w:bCs/>
          <w:sz w:val="20"/>
        </w:rPr>
        <w:t>COPA</w:t>
      </w:r>
    </w:p>
    <w:tbl>
      <w:tblPr>
        <w:tblW w:w="5353"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399"/>
        <w:gridCol w:w="693"/>
        <w:gridCol w:w="553"/>
        <w:gridCol w:w="553"/>
        <w:gridCol w:w="549"/>
        <w:gridCol w:w="566"/>
        <w:gridCol w:w="558"/>
        <w:gridCol w:w="1108"/>
        <w:gridCol w:w="1115"/>
      </w:tblGrid>
      <w:tr w:rsidR="00391C3C" w14:paraId="3897D892" w14:textId="77777777" w:rsidTr="00391C3C">
        <w:trPr>
          <w:trHeight w:val="172"/>
          <w:jc w:val="center"/>
        </w:trPr>
        <w:tc>
          <w:tcPr>
            <w:tcW w:w="1869"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A8E02D9" w14:textId="77777777" w:rsidR="00391C3C" w:rsidRDefault="00391C3C">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HOTELES</w:t>
            </w:r>
          </w:p>
        </w:tc>
        <w:tc>
          <w:tcPr>
            <w:tcW w:w="381"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50FFE00" w14:textId="77777777" w:rsidR="00391C3C" w:rsidRDefault="00391C3C">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SGL</w:t>
            </w:r>
          </w:p>
        </w:tc>
        <w:tc>
          <w:tcPr>
            <w:tcW w:w="304"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518FFE32" w14:textId="77777777" w:rsidR="00391C3C" w:rsidRDefault="00391C3C">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304"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C17A6D9" w14:textId="77777777" w:rsidR="00391C3C" w:rsidRDefault="00391C3C">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DBL</w:t>
            </w:r>
          </w:p>
        </w:tc>
        <w:tc>
          <w:tcPr>
            <w:tcW w:w="302"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52688EC6" w14:textId="77777777" w:rsidR="00391C3C" w:rsidRDefault="00391C3C">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311"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03A27C3" w14:textId="77777777" w:rsidR="00391C3C" w:rsidRDefault="00391C3C">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TPL</w:t>
            </w:r>
          </w:p>
        </w:tc>
        <w:tc>
          <w:tcPr>
            <w:tcW w:w="307"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214118C" w14:textId="77777777" w:rsidR="00391C3C" w:rsidRDefault="00391C3C">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1222" w:type="pct"/>
            <w:gridSpan w:val="2"/>
            <w:tcBorders>
              <w:top w:val="single" w:sz="4" w:space="0" w:color="006600"/>
              <w:left w:val="single" w:sz="4" w:space="0" w:color="006600"/>
              <w:bottom w:val="single" w:sz="4" w:space="0" w:color="006600"/>
              <w:right w:val="single" w:sz="4" w:space="0" w:color="006600"/>
            </w:tcBorders>
            <w:shd w:val="clear" w:color="auto" w:fill="006600"/>
            <w:hideMark/>
          </w:tcPr>
          <w:p w14:paraId="3C12CEE4" w14:textId="77777777" w:rsidR="00391C3C" w:rsidRDefault="00391C3C">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VIGENCIA</w:t>
            </w:r>
          </w:p>
        </w:tc>
      </w:tr>
      <w:tr w:rsidR="00517B34" w14:paraId="78089A89" w14:textId="77777777" w:rsidTr="00391C3C">
        <w:trPr>
          <w:trHeight w:val="279"/>
          <w:jc w:val="center"/>
        </w:trPr>
        <w:tc>
          <w:tcPr>
            <w:tcW w:w="1869" w:type="pct"/>
            <w:vMerge w:val="restart"/>
            <w:tcBorders>
              <w:top w:val="single" w:sz="4" w:space="0" w:color="006600"/>
              <w:left w:val="single" w:sz="4" w:space="0" w:color="006600"/>
              <w:bottom w:val="single" w:sz="4" w:space="0" w:color="006600"/>
              <w:right w:val="single" w:sz="4" w:space="0" w:color="006600"/>
            </w:tcBorders>
            <w:vAlign w:val="center"/>
            <w:hideMark/>
          </w:tcPr>
          <w:p w14:paraId="345C276A" w14:textId="77777777" w:rsidR="00517B34" w:rsidRDefault="00517B34" w:rsidP="00517B34">
            <w:pPr>
              <w:spacing w:line="276" w:lineRule="auto"/>
              <w:jc w:val="center"/>
              <w:rPr>
                <w:rFonts w:asciiTheme="minorHAnsi" w:hAnsiTheme="minorHAnsi" w:cstheme="minorHAnsi"/>
                <w:color w:val="000000"/>
                <w:sz w:val="20"/>
                <w:szCs w:val="20"/>
              </w:rPr>
            </w:pPr>
            <w:r>
              <w:rPr>
                <w:rFonts w:ascii="Calibri" w:hAnsi="Calibri" w:cs="Calibri"/>
                <w:color w:val="000000"/>
                <w:sz w:val="20"/>
                <w:szCs w:val="20"/>
              </w:rPr>
              <w:t>Riu Palace Paradise Island</w:t>
            </w:r>
          </w:p>
        </w:tc>
        <w:tc>
          <w:tcPr>
            <w:tcW w:w="381" w:type="pct"/>
            <w:tcBorders>
              <w:top w:val="single" w:sz="4" w:space="0" w:color="006600"/>
              <w:left w:val="nil"/>
              <w:bottom w:val="single" w:sz="4" w:space="0" w:color="006600"/>
              <w:right w:val="single" w:sz="4" w:space="0" w:color="006600"/>
            </w:tcBorders>
            <w:noWrap/>
            <w:vAlign w:val="center"/>
          </w:tcPr>
          <w:p w14:paraId="4E60E732" w14:textId="0068DA1A"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1771</w:t>
            </w:r>
          </w:p>
        </w:tc>
        <w:tc>
          <w:tcPr>
            <w:tcW w:w="304" w:type="pct"/>
            <w:tcBorders>
              <w:top w:val="single" w:sz="4" w:space="0" w:color="006600"/>
              <w:left w:val="single" w:sz="4" w:space="0" w:color="006600"/>
              <w:bottom w:val="single" w:sz="4" w:space="0" w:color="006600"/>
              <w:right w:val="single" w:sz="4" w:space="0" w:color="006600"/>
            </w:tcBorders>
            <w:noWrap/>
            <w:vAlign w:val="center"/>
          </w:tcPr>
          <w:p w14:paraId="76925342" w14:textId="48432EF3"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399</w:t>
            </w:r>
          </w:p>
        </w:tc>
        <w:tc>
          <w:tcPr>
            <w:tcW w:w="304" w:type="pct"/>
            <w:tcBorders>
              <w:top w:val="single" w:sz="4" w:space="0" w:color="006600"/>
              <w:left w:val="single" w:sz="4" w:space="0" w:color="006600"/>
              <w:bottom w:val="single" w:sz="4" w:space="0" w:color="006600"/>
              <w:right w:val="single" w:sz="4" w:space="0" w:color="006600"/>
            </w:tcBorders>
            <w:noWrap/>
            <w:vAlign w:val="center"/>
          </w:tcPr>
          <w:p w14:paraId="669112F8" w14:textId="35C24D0B"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147</w:t>
            </w:r>
            <w:r w:rsidR="0040024B">
              <w:rPr>
                <w:rFonts w:ascii="Calibri" w:hAnsi="Calibri" w:cs="Calibri"/>
                <w:color w:val="000000"/>
                <w:sz w:val="20"/>
                <w:szCs w:val="20"/>
              </w:rPr>
              <w:t>5</w:t>
            </w:r>
          </w:p>
        </w:tc>
        <w:tc>
          <w:tcPr>
            <w:tcW w:w="302" w:type="pct"/>
            <w:tcBorders>
              <w:top w:val="single" w:sz="4" w:space="0" w:color="006600"/>
              <w:left w:val="single" w:sz="4" w:space="0" w:color="006600"/>
              <w:bottom w:val="single" w:sz="4" w:space="0" w:color="006600"/>
              <w:right w:val="single" w:sz="4" w:space="0" w:color="006600"/>
            </w:tcBorders>
            <w:noWrap/>
            <w:vAlign w:val="center"/>
          </w:tcPr>
          <w:p w14:paraId="6691A801" w14:textId="4E9F3FCB"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275</w:t>
            </w:r>
          </w:p>
        </w:tc>
        <w:tc>
          <w:tcPr>
            <w:tcW w:w="311" w:type="pct"/>
            <w:tcBorders>
              <w:top w:val="single" w:sz="4" w:space="0" w:color="006600"/>
              <w:left w:val="single" w:sz="4" w:space="0" w:color="006600"/>
              <w:bottom w:val="single" w:sz="4" w:space="0" w:color="006600"/>
              <w:right w:val="single" w:sz="4" w:space="0" w:color="006600"/>
            </w:tcBorders>
            <w:noWrap/>
            <w:vAlign w:val="center"/>
          </w:tcPr>
          <w:p w14:paraId="7CE72E7D" w14:textId="32C77E20"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1441</w:t>
            </w:r>
          </w:p>
        </w:tc>
        <w:tc>
          <w:tcPr>
            <w:tcW w:w="307" w:type="pct"/>
            <w:tcBorders>
              <w:top w:val="single" w:sz="4" w:space="0" w:color="006600"/>
              <w:left w:val="single" w:sz="4" w:space="0" w:color="006600"/>
              <w:bottom w:val="single" w:sz="4" w:space="0" w:color="006600"/>
              <w:right w:val="nil"/>
            </w:tcBorders>
            <w:noWrap/>
            <w:vAlign w:val="center"/>
          </w:tcPr>
          <w:p w14:paraId="4BEF627A" w14:textId="336C16EB"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261</w:t>
            </w:r>
          </w:p>
        </w:tc>
        <w:tc>
          <w:tcPr>
            <w:tcW w:w="609" w:type="pct"/>
            <w:tcBorders>
              <w:top w:val="single" w:sz="4" w:space="0" w:color="006600"/>
              <w:left w:val="single" w:sz="4" w:space="0" w:color="006600"/>
              <w:bottom w:val="single" w:sz="4" w:space="0" w:color="006600"/>
              <w:right w:val="single" w:sz="4" w:space="0" w:color="006600"/>
            </w:tcBorders>
            <w:vAlign w:val="center"/>
            <w:hideMark/>
          </w:tcPr>
          <w:p w14:paraId="0D4BFC1A" w14:textId="40218498"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01/08/2026</w:t>
            </w:r>
          </w:p>
        </w:tc>
        <w:tc>
          <w:tcPr>
            <w:tcW w:w="613" w:type="pct"/>
            <w:tcBorders>
              <w:top w:val="single" w:sz="4" w:space="0" w:color="006600"/>
              <w:left w:val="single" w:sz="4" w:space="0" w:color="006600"/>
              <w:bottom w:val="single" w:sz="4" w:space="0" w:color="006600"/>
              <w:right w:val="single" w:sz="4" w:space="0" w:color="006600"/>
            </w:tcBorders>
            <w:vAlign w:val="center"/>
            <w:hideMark/>
          </w:tcPr>
          <w:p w14:paraId="37133C99" w14:textId="2F018251"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16/08/2026</w:t>
            </w:r>
          </w:p>
        </w:tc>
      </w:tr>
      <w:tr w:rsidR="00517B34" w14:paraId="790BB24B" w14:textId="77777777" w:rsidTr="00391C3C">
        <w:trPr>
          <w:trHeight w:val="279"/>
          <w:jc w:val="center"/>
        </w:trPr>
        <w:tc>
          <w:tcPr>
            <w:tcW w:w="0" w:type="auto"/>
            <w:vMerge/>
            <w:tcBorders>
              <w:top w:val="single" w:sz="4" w:space="0" w:color="006600"/>
              <w:left w:val="single" w:sz="4" w:space="0" w:color="006600"/>
              <w:bottom w:val="single" w:sz="4" w:space="0" w:color="006600"/>
              <w:right w:val="single" w:sz="4" w:space="0" w:color="006600"/>
            </w:tcBorders>
            <w:vAlign w:val="center"/>
            <w:hideMark/>
          </w:tcPr>
          <w:p w14:paraId="7D1D7B9E" w14:textId="77777777" w:rsidR="00517B34" w:rsidRDefault="00517B34" w:rsidP="00517B34">
            <w:pPr>
              <w:spacing w:line="276" w:lineRule="auto"/>
              <w:rPr>
                <w:rFonts w:asciiTheme="minorHAnsi" w:hAnsiTheme="minorHAnsi" w:cstheme="minorHAnsi"/>
                <w:color w:val="000000"/>
                <w:sz w:val="20"/>
                <w:szCs w:val="20"/>
              </w:rPr>
            </w:pPr>
          </w:p>
        </w:tc>
        <w:tc>
          <w:tcPr>
            <w:tcW w:w="381" w:type="pct"/>
            <w:tcBorders>
              <w:top w:val="single" w:sz="4" w:space="0" w:color="006600"/>
              <w:left w:val="nil"/>
              <w:bottom w:val="single" w:sz="4" w:space="0" w:color="006600"/>
              <w:right w:val="single" w:sz="4" w:space="0" w:color="006600"/>
            </w:tcBorders>
            <w:noWrap/>
            <w:vAlign w:val="center"/>
          </w:tcPr>
          <w:p w14:paraId="6F1C545B" w14:textId="32749014"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1641</w:t>
            </w:r>
          </w:p>
        </w:tc>
        <w:tc>
          <w:tcPr>
            <w:tcW w:w="304" w:type="pct"/>
            <w:tcBorders>
              <w:top w:val="single" w:sz="4" w:space="0" w:color="006600"/>
              <w:left w:val="single" w:sz="4" w:space="0" w:color="006600"/>
              <w:bottom w:val="single" w:sz="4" w:space="0" w:color="006600"/>
              <w:right w:val="single" w:sz="4" w:space="0" w:color="006600"/>
            </w:tcBorders>
            <w:noWrap/>
            <w:vAlign w:val="center"/>
          </w:tcPr>
          <w:p w14:paraId="2CDD1FEB" w14:textId="628DC8A1"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344</w:t>
            </w:r>
          </w:p>
        </w:tc>
        <w:tc>
          <w:tcPr>
            <w:tcW w:w="304" w:type="pct"/>
            <w:tcBorders>
              <w:top w:val="single" w:sz="4" w:space="0" w:color="006600"/>
              <w:left w:val="single" w:sz="4" w:space="0" w:color="006600"/>
              <w:bottom w:val="single" w:sz="4" w:space="0" w:color="006600"/>
              <w:right w:val="single" w:sz="4" w:space="0" w:color="006600"/>
            </w:tcBorders>
            <w:noWrap/>
            <w:vAlign w:val="center"/>
          </w:tcPr>
          <w:p w14:paraId="3A1E53C3" w14:textId="2FEC4FD9"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138</w:t>
            </w:r>
            <w:r w:rsidR="0040024B">
              <w:rPr>
                <w:rFonts w:ascii="Calibri" w:hAnsi="Calibri" w:cs="Calibri"/>
                <w:color w:val="000000"/>
                <w:sz w:val="20"/>
                <w:szCs w:val="20"/>
              </w:rPr>
              <w:t>5</w:t>
            </w:r>
          </w:p>
        </w:tc>
        <w:tc>
          <w:tcPr>
            <w:tcW w:w="302" w:type="pct"/>
            <w:tcBorders>
              <w:top w:val="single" w:sz="4" w:space="0" w:color="006600"/>
              <w:left w:val="single" w:sz="4" w:space="0" w:color="006600"/>
              <w:bottom w:val="single" w:sz="4" w:space="0" w:color="006600"/>
              <w:right w:val="single" w:sz="4" w:space="0" w:color="006600"/>
            </w:tcBorders>
            <w:noWrap/>
            <w:vAlign w:val="center"/>
          </w:tcPr>
          <w:p w14:paraId="38802E11" w14:textId="7E5F9D78"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238</w:t>
            </w:r>
          </w:p>
        </w:tc>
        <w:tc>
          <w:tcPr>
            <w:tcW w:w="311" w:type="pct"/>
            <w:tcBorders>
              <w:top w:val="single" w:sz="4" w:space="0" w:color="006600"/>
              <w:left w:val="single" w:sz="4" w:space="0" w:color="006600"/>
              <w:bottom w:val="single" w:sz="4" w:space="0" w:color="006600"/>
              <w:right w:val="single" w:sz="4" w:space="0" w:color="006600"/>
            </w:tcBorders>
            <w:noWrap/>
            <w:vAlign w:val="center"/>
          </w:tcPr>
          <w:p w14:paraId="28740DEE" w14:textId="7FC6ED94"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1356</w:t>
            </w:r>
          </w:p>
        </w:tc>
        <w:tc>
          <w:tcPr>
            <w:tcW w:w="307" w:type="pct"/>
            <w:tcBorders>
              <w:top w:val="single" w:sz="4" w:space="0" w:color="006600"/>
              <w:left w:val="single" w:sz="4" w:space="0" w:color="006600"/>
              <w:bottom w:val="single" w:sz="4" w:space="0" w:color="006600"/>
              <w:right w:val="nil"/>
            </w:tcBorders>
            <w:noWrap/>
            <w:vAlign w:val="center"/>
          </w:tcPr>
          <w:p w14:paraId="07472F71" w14:textId="340F7B90"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226</w:t>
            </w:r>
          </w:p>
        </w:tc>
        <w:tc>
          <w:tcPr>
            <w:tcW w:w="609" w:type="pct"/>
            <w:tcBorders>
              <w:top w:val="single" w:sz="4" w:space="0" w:color="006600"/>
              <w:left w:val="single" w:sz="4" w:space="0" w:color="006600"/>
              <w:bottom w:val="single" w:sz="4" w:space="0" w:color="006600"/>
              <w:right w:val="single" w:sz="4" w:space="0" w:color="006600"/>
            </w:tcBorders>
            <w:vAlign w:val="center"/>
            <w:hideMark/>
          </w:tcPr>
          <w:p w14:paraId="3196018F" w14:textId="2CA57495"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17/08/2026</w:t>
            </w:r>
          </w:p>
        </w:tc>
        <w:tc>
          <w:tcPr>
            <w:tcW w:w="613" w:type="pct"/>
            <w:tcBorders>
              <w:top w:val="single" w:sz="4" w:space="0" w:color="006600"/>
              <w:left w:val="single" w:sz="4" w:space="0" w:color="006600"/>
              <w:bottom w:val="single" w:sz="4" w:space="0" w:color="006600"/>
              <w:right w:val="single" w:sz="4" w:space="0" w:color="006600"/>
            </w:tcBorders>
            <w:vAlign w:val="center"/>
            <w:hideMark/>
          </w:tcPr>
          <w:p w14:paraId="62C6A097" w14:textId="6E61BDB7"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31/10/2026</w:t>
            </w:r>
          </w:p>
        </w:tc>
      </w:tr>
      <w:tr w:rsidR="00517B34" w14:paraId="0539E07F" w14:textId="77777777" w:rsidTr="00391C3C">
        <w:trPr>
          <w:trHeight w:val="279"/>
          <w:jc w:val="center"/>
        </w:trPr>
        <w:tc>
          <w:tcPr>
            <w:tcW w:w="0" w:type="auto"/>
            <w:vMerge/>
            <w:tcBorders>
              <w:top w:val="single" w:sz="4" w:space="0" w:color="006600"/>
              <w:left w:val="single" w:sz="4" w:space="0" w:color="006600"/>
              <w:bottom w:val="single" w:sz="4" w:space="0" w:color="006600"/>
              <w:right w:val="single" w:sz="4" w:space="0" w:color="006600"/>
            </w:tcBorders>
            <w:vAlign w:val="center"/>
            <w:hideMark/>
          </w:tcPr>
          <w:p w14:paraId="50C3E799" w14:textId="77777777" w:rsidR="00517B34" w:rsidRDefault="00517B34" w:rsidP="00517B34">
            <w:pPr>
              <w:spacing w:line="276" w:lineRule="auto"/>
              <w:rPr>
                <w:rFonts w:asciiTheme="minorHAnsi" w:hAnsiTheme="minorHAnsi" w:cstheme="minorHAnsi"/>
                <w:color w:val="000000"/>
                <w:sz w:val="20"/>
                <w:szCs w:val="20"/>
              </w:rPr>
            </w:pPr>
          </w:p>
        </w:tc>
        <w:tc>
          <w:tcPr>
            <w:tcW w:w="381" w:type="pct"/>
            <w:tcBorders>
              <w:top w:val="single" w:sz="4" w:space="0" w:color="006600"/>
              <w:left w:val="nil"/>
              <w:bottom w:val="single" w:sz="4" w:space="0" w:color="006600"/>
              <w:right w:val="single" w:sz="4" w:space="0" w:color="006600"/>
            </w:tcBorders>
            <w:noWrap/>
            <w:vAlign w:val="center"/>
          </w:tcPr>
          <w:p w14:paraId="0698B845" w14:textId="2294F8BC"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1728</w:t>
            </w:r>
          </w:p>
        </w:tc>
        <w:tc>
          <w:tcPr>
            <w:tcW w:w="304" w:type="pct"/>
            <w:tcBorders>
              <w:top w:val="single" w:sz="4" w:space="0" w:color="006600"/>
              <w:left w:val="single" w:sz="4" w:space="0" w:color="006600"/>
              <w:bottom w:val="single" w:sz="4" w:space="0" w:color="006600"/>
              <w:right w:val="single" w:sz="4" w:space="0" w:color="006600"/>
            </w:tcBorders>
            <w:noWrap/>
            <w:vAlign w:val="center"/>
          </w:tcPr>
          <w:p w14:paraId="2BE1E0D2" w14:textId="36D579F4"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381</w:t>
            </w:r>
          </w:p>
        </w:tc>
        <w:tc>
          <w:tcPr>
            <w:tcW w:w="304" w:type="pct"/>
            <w:tcBorders>
              <w:top w:val="single" w:sz="4" w:space="0" w:color="006600"/>
              <w:left w:val="single" w:sz="4" w:space="0" w:color="006600"/>
              <w:bottom w:val="single" w:sz="4" w:space="0" w:color="006600"/>
              <w:right w:val="single" w:sz="4" w:space="0" w:color="006600"/>
            </w:tcBorders>
            <w:noWrap/>
            <w:vAlign w:val="center"/>
          </w:tcPr>
          <w:p w14:paraId="137AA325" w14:textId="3E3947BE"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144</w:t>
            </w:r>
            <w:r w:rsidR="0040024B">
              <w:rPr>
                <w:rFonts w:ascii="Calibri" w:hAnsi="Calibri" w:cs="Calibri"/>
                <w:color w:val="000000"/>
                <w:sz w:val="20"/>
                <w:szCs w:val="20"/>
              </w:rPr>
              <w:t>5</w:t>
            </w:r>
            <w:bookmarkStart w:id="0" w:name="_GoBack"/>
            <w:bookmarkEnd w:id="0"/>
          </w:p>
        </w:tc>
        <w:tc>
          <w:tcPr>
            <w:tcW w:w="302" w:type="pct"/>
            <w:tcBorders>
              <w:top w:val="single" w:sz="4" w:space="0" w:color="006600"/>
              <w:left w:val="single" w:sz="4" w:space="0" w:color="006600"/>
              <w:bottom w:val="single" w:sz="4" w:space="0" w:color="006600"/>
              <w:right w:val="single" w:sz="4" w:space="0" w:color="006600"/>
            </w:tcBorders>
            <w:noWrap/>
            <w:vAlign w:val="center"/>
          </w:tcPr>
          <w:p w14:paraId="62D18786" w14:textId="2DD4B023"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263</w:t>
            </w:r>
          </w:p>
        </w:tc>
        <w:tc>
          <w:tcPr>
            <w:tcW w:w="311" w:type="pct"/>
            <w:tcBorders>
              <w:top w:val="single" w:sz="4" w:space="0" w:color="006600"/>
              <w:left w:val="single" w:sz="4" w:space="0" w:color="006600"/>
              <w:bottom w:val="single" w:sz="4" w:space="0" w:color="006600"/>
              <w:right w:val="single" w:sz="4" w:space="0" w:color="006600"/>
            </w:tcBorders>
            <w:noWrap/>
            <w:vAlign w:val="center"/>
          </w:tcPr>
          <w:p w14:paraId="1B490BA7" w14:textId="70CBB16C"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1413</w:t>
            </w:r>
          </w:p>
        </w:tc>
        <w:tc>
          <w:tcPr>
            <w:tcW w:w="307" w:type="pct"/>
            <w:tcBorders>
              <w:top w:val="single" w:sz="4" w:space="0" w:color="006600"/>
              <w:left w:val="single" w:sz="4" w:space="0" w:color="006600"/>
              <w:bottom w:val="single" w:sz="4" w:space="0" w:color="006600"/>
              <w:right w:val="nil"/>
            </w:tcBorders>
            <w:noWrap/>
            <w:vAlign w:val="center"/>
          </w:tcPr>
          <w:p w14:paraId="5C50D5B1" w14:textId="46F12D07"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249</w:t>
            </w:r>
          </w:p>
        </w:tc>
        <w:tc>
          <w:tcPr>
            <w:tcW w:w="609" w:type="pct"/>
            <w:tcBorders>
              <w:top w:val="single" w:sz="4" w:space="0" w:color="006600"/>
              <w:left w:val="single" w:sz="4" w:space="0" w:color="006600"/>
              <w:bottom w:val="single" w:sz="4" w:space="0" w:color="006600"/>
              <w:right w:val="single" w:sz="4" w:space="0" w:color="006600"/>
            </w:tcBorders>
            <w:vAlign w:val="center"/>
            <w:hideMark/>
          </w:tcPr>
          <w:p w14:paraId="644CD444" w14:textId="4BA3D4AC"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01/11/2026</w:t>
            </w:r>
          </w:p>
        </w:tc>
        <w:tc>
          <w:tcPr>
            <w:tcW w:w="613" w:type="pct"/>
            <w:tcBorders>
              <w:top w:val="single" w:sz="4" w:space="0" w:color="006600"/>
              <w:left w:val="single" w:sz="4" w:space="0" w:color="006600"/>
              <w:bottom w:val="single" w:sz="4" w:space="0" w:color="006600"/>
              <w:right w:val="single" w:sz="4" w:space="0" w:color="006600"/>
            </w:tcBorders>
            <w:vAlign w:val="center"/>
            <w:hideMark/>
          </w:tcPr>
          <w:p w14:paraId="72781E93" w14:textId="35380AA6" w:rsidR="00517B34" w:rsidRDefault="00517B34" w:rsidP="00517B34">
            <w:pPr>
              <w:spacing w:line="276" w:lineRule="auto"/>
              <w:jc w:val="center"/>
              <w:rPr>
                <w:rFonts w:ascii="Calibri" w:hAnsi="Calibri" w:cs="Calibri"/>
                <w:color w:val="000000"/>
                <w:sz w:val="20"/>
                <w:szCs w:val="20"/>
              </w:rPr>
            </w:pPr>
            <w:r>
              <w:rPr>
                <w:rFonts w:ascii="Calibri" w:hAnsi="Calibri" w:cs="Calibri"/>
                <w:color w:val="000000"/>
                <w:sz w:val="20"/>
                <w:szCs w:val="20"/>
              </w:rPr>
              <w:t>23/12/2026</w:t>
            </w:r>
          </w:p>
        </w:tc>
      </w:tr>
    </w:tbl>
    <w:p w14:paraId="0F629B60" w14:textId="5D7AD2D6" w:rsidR="00E87AD3" w:rsidRDefault="00FE5719" w:rsidP="00E87AD3">
      <w:pPr>
        <w:jc w:val="center"/>
        <w:rPr>
          <w:rFonts w:ascii="Calibri" w:hAnsi="Calibri" w:cs="Calibri"/>
          <w:color w:val="000000"/>
          <w:sz w:val="20"/>
          <w:szCs w:val="20"/>
        </w:rPr>
      </w:pPr>
      <w:r>
        <w:rPr>
          <w:rFonts w:ascii="Calibri" w:hAnsi="Calibri" w:cs="Calibri"/>
          <w:color w:val="000000"/>
          <w:sz w:val="20"/>
          <w:szCs w:val="20"/>
        </w:rPr>
        <w:t>COMISION FIJA $ 50</w:t>
      </w:r>
      <w:r w:rsidR="00E87AD3">
        <w:rPr>
          <w:rFonts w:ascii="Calibri" w:hAnsi="Calibri" w:cs="Calibri"/>
          <w:color w:val="000000"/>
          <w:sz w:val="20"/>
          <w:szCs w:val="20"/>
        </w:rPr>
        <w:t xml:space="preserve"> </w:t>
      </w:r>
      <w:r w:rsidR="00391C3C">
        <w:rPr>
          <w:rFonts w:ascii="Calibri" w:hAnsi="Calibri" w:cs="Calibri"/>
          <w:color w:val="000000"/>
          <w:sz w:val="20"/>
          <w:szCs w:val="20"/>
        </w:rPr>
        <w:t xml:space="preserve">   </w:t>
      </w:r>
      <w:r w:rsidR="00391C3C">
        <w:rPr>
          <w:rFonts w:ascii="Calibri" w:hAnsi="Calibri" w:cs="Calibri"/>
          <w:color w:val="000000"/>
          <w:sz w:val="20"/>
          <w:szCs w:val="20"/>
        </w:rPr>
        <w:tab/>
      </w:r>
      <w:r w:rsidR="00391C3C">
        <w:rPr>
          <w:rFonts w:ascii="Calibri" w:hAnsi="Calibri" w:cs="Calibri"/>
          <w:color w:val="000000"/>
          <w:sz w:val="20"/>
          <w:szCs w:val="20"/>
        </w:rPr>
        <w:tab/>
      </w:r>
      <w:r w:rsidR="00E87AD3">
        <w:rPr>
          <w:rFonts w:ascii="Calibri" w:hAnsi="Calibri" w:cs="Calibri"/>
          <w:color w:val="000000"/>
          <w:sz w:val="20"/>
          <w:szCs w:val="20"/>
        </w:rPr>
        <w:t xml:space="preserve"> INCENTIVO 10 USD POR PAX</w:t>
      </w:r>
    </w:p>
    <w:p w14:paraId="19C3D05D" w14:textId="77777777" w:rsidR="00391C3C" w:rsidRDefault="00391C3C" w:rsidP="00E87AD3">
      <w:pPr>
        <w:pStyle w:val="Sinespaciado"/>
        <w:rPr>
          <w:rFonts w:asciiTheme="minorHAnsi" w:hAnsiTheme="minorHAnsi" w:cstheme="minorHAnsi"/>
          <w:b/>
          <w:sz w:val="18"/>
          <w:szCs w:val="18"/>
        </w:rPr>
      </w:pPr>
    </w:p>
    <w:p w14:paraId="665ADF72" w14:textId="77777777" w:rsidR="00391C3C" w:rsidRDefault="00391C3C" w:rsidP="00E87AD3">
      <w:pPr>
        <w:pStyle w:val="Sinespaciado"/>
        <w:rPr>
          <w:rFonts w:asciiTheme="minorHAnsi" w:hAnsiTheme="minorHAnsi" w:cstheme="minorHAnsi"/>
          <w:b/>
          <w:sz w:val="18"/>
          <w:szCs w:val="18"/>
        </w:rPr>
      </w:pPr>
    </w:p>
    <w:p w14:paraId="437FDF3E" w14:textId="77777777" w:rsidR="00A81116" w:rsidRPr="00A81116" w:rsidRDefault="00A81116" w:rsidP="00A81116">
      <w:pPr>
        <w:pStyle w:val="Sinespaciado"/>
        <w:jc w:val="center"/>
        <w:rPr>
          <w:rFonts w:asciiTheme="minorHAnsi" w:hAnsiTheme="minorHAnsi" w:cstheme="minorHAnsi"/>
          <w:b/>
          <w:sz w:val="18"/>
          <w:szCs w:val="18"/>
          <w:lang w:val="es-PE"/>
        </w:rPr>
      </w:pPr>
      <w:r w:rsidRPr="00A81116">
        <w:rPr>
          <w:rFonts w:asciiTheme="minorHAnsi" w:hAnsiTheme="minorHAnsi" w:cstheme="minorHAnsi"/>
          <w:b/>
          <w:bCs/>
          <w:sz w:val="18"/>
          <w:szCs w:val="18"/>
          <w:lang w:val="es-PE"/>
        </w:rPr>
        <w:t>TARIFAS DINÁMICAS, SUJETOS A DISPONIBILIDAD Y CAMBIOS DE PRECIO SIN PREVIO AVISO.</w:t>
      </w:r>
    </w:p>
    <w:p w14:paraId="49B11EE1" w14:textId="77777777" w:rsidR="00A81116" w:rsidRDefault="00A81116" w:rsidP="00E87AD3">
      <w:pPr>
        <w:pStyle w:val="Sinespaciado"/>
        <w:rPr>
          <w:rFonts w:asciiTheme="minorHAnsi" w:hAnsiTheme="minorHAnsi" w:cstheme="minorHAnsi"/>
          <w:b/>
          <w:sz w:val="18"/>
          <w:szCs w:val="18"/>
        </w:rPr>
      </w:pPr>
    </w:p>
    <w:p w14:paraId="54EF777C" w14:textId="081D47DF" w:rsidR="00E87AD3" w:rsidRPr="00391C3C" w:rsidRDefault="00E87AD3" w:rsidP="00E87AD3">
      <w:pPr>
        <w:pStyle w:val="Sinespaciado"/>
        <w:rPr>
          <w:rFonts w:asciiTheme="minorHAnsi" w:hAnsiTheme="minorHAnsi" w:cstheme="minorHAnsi"/>
          <w:b/>
          <w:sz w:val="20"/>
          <w:szCs w:val="20"/>
          <w:lang w:val="es-PE" w:eastAsia="en-US"/>
        </w:rPr>
      </w:pPr>
      <w:r w:rsidRPr="00391C3C">
        <w:rPr>
          <w:rFonts w:asciiTheme="minorHAnsi" w:hAnsiTheme="minorHAnsi" w:cstheme="minorHAnsi"/>
          <w:b/>
          <w:sz w:val="20"/>
          <w:szCs w:val="20"/>
        </w:rPr>
        <w:t xml:space="preserve">Condiciones Generales: </w:t>
      </w:r>
    </w:p>
    <w:p w14:paraId="01C7A013" w14:textId="77777777" w:rsidR="00E87AD3" w:rsidRPr="00391C3C" w:rsidRDefault="00E87AD3" w:rsidP="00E87AD3">
      <w:pPr>
        <w:pStyle w:val="Sinespaciado"/>
        <w:rPr>
          <w:rFonts w:asciiTheme="minorHAnsi" w:hAnsiTheme="minorHAnsi" w:cstheme="minorHAnsi"/>
          <w:b/>
          <w:sz w:val="20"/>
          <w:szCs w:val="20"/>
        </w:rPr>
      </w:pPr>
      <w:r w:rsidRPr="00391C3C">
        <w:rPr>
          <w:rFonts w:asciiTheme="minorHAnsi" w:hAnsiTheme="minorHAnsi" w:cstheme="minorHAnsi"/>
          <w:b/>
          <w:sz w:val="20"/>
          <w:szCs w:val="20"/>
        </w:rPr>
        <w:t>Referente al paquete:</w:t>
      </w:r>
    </w:p>
    <w:p w14:paraId="6585D2C6" w14:textId="7C1FE296" w:rsidR="00517B34" w:rsidRDefault="00517B34" w:rsidP="00E87AD3">
      <w:pPr>
        <w:pStyle w:val="NormalWeb"/>
        <w:numPr>
          <w:ilvl w:val="0"/>
          <w:numId w:val="16"/>
        </w:numPr>
        <w:spacing w:before="0" w:beforeAutospacing="0" w:after="0" w:afterAutospacing="0"/>
        <w:ind w:left="284"/>
        <w:rPr>
          <w:rFonts w:asciiTheme="minorHAnsi" w:hAnsiTheme="minorHAnsi" w:cstheme="minorHAnsi"/>
          <w:color w:val="000000"/>
          <w:sz w:val="20"/>
          <w:szCs w:val="20"/>
        </w:rPr>
      </w:pPr>
      <w:r>
        <w:rPr>
          <w:rFonts w:asciiTheme="minorHAnsi" w:hAnsiTheme="minorHAnsi" w:cstheme="minorHAnsi"/>
          <w:color w:val="000000"/>
          <w:sz w:val="20"/>
          <w:szCs w:val="20"/>
        </w:rPr>
        <w:t>Precio por persona, en dólares americanos.</w:t>
      </w:r>
    </w:p>
    <w:p w14:paraId="6254AC14" w14:textId="026B32BB" w:rsidR="00E87AD3" w:rsidRPr="00391C3C" w:rsidRDefault="00E87AD3" w:rsidP="00E87AD3">
      <w:pPr>
        <w:pStyle w:val="NormalWeb"/>
        <w:numPr>
          <w:ilvl w:val="0"/>
          <w:numId w:val="16"/>
        </w:numPr>
        <w:spacing w:before="0" w:beforeAutospacing="0" w:after="0" w:afterAutospacing="0"/>
        <w:ind w:left="284"/>
        <w:rPr>
          <w:rFonts w:asciiTheme="minorHAnsi" w:hAnsiTheme="minorHAnsi" w:cstheme="minorHAnsi"/>
          <w:color w:val="000000"/>
          <w:sz w:val="20"/>
          <w:szCs w:val="20"/>
        </w:rPr>
      </w:pPr>
      <w:r w:rsidRPr="00391C3C">
        <w:rPr>
          <w:rFonts w:asciiTheme="minorHAnsi" w:hAnsiTheme="minorHAnsi" w:cstheme="minorHAnsi"/>
          <w:color w:val="000000"/>
          <w:sz w:val="20"/>
          <w:szCs w:val="20"/>
        </w:rPr>
        <w:t>Para viajar según vigencia de cada hotel (Ver Cuadro)</w:t>
      </w:r>
    </w:p>
    <w:p w14:paraId="655A576E" w14:textId="0580B0B4" w:rsidR="00E87AD3" w:rsidRPr="00391C3C" w:rsidRDefault="00E87AD3" w:rsidP="00E87AD3">
      <w:pPr>
        <w:pStyle w:val="NormalWeb"/>
        <w:numPr>
          <w:ilvl w:val="0"/>
          <w:numId w:val="16"/>
        </w:numPr>
        <w:spacing w:before="0" w:beforeAutospacing="0" w:after="0" w:afterAutospacing="0"/>
        <w:ind w:left="284"/>
        <w:rPr>
          <w:rFonts w:asciiTheme="minorHAnsi" w:hAnsiTheme="minorHAnsi" w:cstheme="minorHAnsi"/>
          <w:b/>
          <w:color w:val="000000"/>
          <w:sz w:val="20"/>
          <w:szCs w:val="20"/>
        </w:rPr>
      </w:pPr>
      <w:r w:rsidRPr="00391C3C">
        <w:rPr>
          <w:rFonts w:asciiTheme="minorHAnsi" w:hAnsiTheme="minorHAnsi" w:cstheme="minorHAnsi"/>
          <w:b/>
          <w:color w:val="000000"/>
          <w:sz w:val="20"/>
          <w:szCs w:val="20"/>
        </w:rPr>
        <w:t>No valido para</w:t>
      </w:r>
      <w:r w:rsidR="00391C3C" w:rsidRPr="00391C3C">
        <w:rPr>
          <w:rFonts w:asciiTheme="minorHAnsi" w:hAnsiTheme="minorHAnsi" w:cstheme="minorHAnsi"/>
          <w:b/>
          <w:color w:val="000000"/>
          <w:sz w:val="20"/>
          <w:szCs w:val="20"/>
        </w:rPr>
        <w:t xml:space="preserve"> </w:t>
      </w:r>
      <w:r w:rsidRPr="00391C3C">
        <w:rPr>
          <w:rFonts w:asciiTheme="minorHAnsi" w:hAnsiTheme="minorHAnsi" w:cstheme="minorHAnsi"/>
          <w:b/>
          <w:color w:val="000000"/>
          <w:sz w:val="20"/>
          <w:szCs w:val="20"/>
        </w:rPr>
        <w:t xml:space="preserve">semana santa, fiestas patrias, feriados y feriados en destino. </w:t>
      </w:r>
    </w:p>
    <w:p w14:paraId="55D8F179" w14:textId="77777777" w:rsidR="00E87AD3" w:rsidRDefault="00E87AD3" w:rsidP="00E87AD3">
      <w:pPr>
        <w:pStyle w:val="NormalWeb"/>
        <w:numPr>
          <w:ilvl w:val="0"/>
          <w:numId w:val="16"/>
        </w:numPr>
        <w:spacing w:before="0" w:beforeAutospacing="0" w:after="0" w:afterAutospacing="0"/>
        <w:ind w:left="284"/>
        <w:jc w:val="both"/>
        <w:rPr>
          <w:rFonts w:asciiTheme="minorHAnsi" w:hAnsiTheme="minorHAnsi" w:cstheme="minorHAnsi"/>
          <w:b/>
          <w:color w:val="000000"/>
          <w:sz w:val="20"/>
          <w:szCs w:val="20"/>
        </w:rPr>
      </w:pPr>
      <w:r w:rsidRPr="00391C3C">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391C3C">
        <w:rPr>
          <w:rFonts w:asciiTheme="minorHAnsi" w:hAnsiTheme="minorHAnsi" w:cstheme="minorHAnsi"/>
          <w:b/>
          <w:color w:val="000000"/>
          <w:sz w:val="20"/>
          <w:szCs w:val="20"/>
        </w:rPr>
        <w:t>.</w:t>
      </w:r>
    </w:p>
    <w:p w14:paraId="59B86F03" w14:textId="71F0A219" w:rsidR="00517B34" w:rsidRPr="00517B34" w:rsidRDefault="00517B34" w:rsidP="00E87AD3">
      <w:pPr>
        <w:pStyle w:val="NormalWeb"/>
        <w:numPr>
          <w:ilvl w:val="0"/>
          <w:numId w:val="16"/>
        </w:numPr>
        <w:spacing w:before="0" w:beforeAutospacing="0" w:after="0" w:afterAutospacing="0"/>
        <w:ind w:left="284"/>
        <w:jc w:val="both"/>
        <w:rPr>
          <w:rFonts w:asciiTheme="minorHAnsi" w:hAnsiTheme="minorHAnsi" w:cstheme="minorHAnsi"/>
          <w:color w:val="000000"/>
          <w:sz w:val="20"/>
          <w:szCs w:val="20"/>
        </w:rPr>
      </w:pPr>
      <w:r w:rsidRPr="00517B34">
        <w:rPr>
          <w:rFonts w:asciiTheme="minorHAnsi" w:hAnsiTheme="minorHAnsi" w:cstheme="minorHAnsi"/>
          <w:color w:val="000000"/>
          <w:sz w:val="20"/>
          <w:szCs w:val="20"/>
        </w:rPr>
        <w:t>Tarjeta de Asistencia, tener en cuenta que la cobertura alcanza un máximo de edad de 69 años y 11 meses. Revisar adicional para pasajeros mayores de 70 años.</w:t>
      </w:r>
    </w:p>
    <w:p w14:paraId="28E03CD0" w14:textId="77777777" w:rsidR="00391C3C" w:rsidRPr="00391C3C" w:rsidRDefault="00391C3C" w:rsidP="00391C3C">
      <w:pPr>
        <w:pStyle w:val="NormalWeb"/>
        <w:spacing w:before="0" w:beforeAutospacing="0" w:after="0" w:afterAutospacing="0"/>
        <w:ind w:left="284"/>
        <w:jc w:val="both"/>
        <w:rPr>
          <w:rFonts w:asciiTheme="minorHAnsi" w:hAnsiTheme="minorHAnsi" w:cstheme="minorHAnsi"/>
          <w:b/>
          <w:color w:val="000000"/>
          <w:sz w:val="20"/>
          <w:szCs w:val="20"/>
        </w:rPr>
      </w:pPr>
    </w:p>
    <w:p w14:paraId="005395EB" w14:textId="77777777" w:rsidR="00391C3C" w:rsidRDefault="00391C3C" w:rsidP="00391C3C">
      <w:pPr>
        <w:pStyle w:val="NormalWeb"/>
        <w:spacing w:before="0" w:beforeAutospacing="0" w:after="0" w:afterAutospacing="0"/>
        <w:ind w:left="284"/>
        <w:jc w:val="both"/>
        <w:rPr>
          <w:rFonts w:asciiTheme="minorHAnsi" w:hAnsiTheme="minorHAnsi" w:cstheme="minorHAnsi"/>
          <w:b/>
          <w:color w:val="000000"/>
          <w:sz w:val="18"/>
          <w:szCs w:val="18"/>
        </w:rPr>
      </w:pPr>
    </w:p>
    <w:p w14:paraId="02A36519" w14:textId="77777777" w:rsidR="00391C3C" w:rsidRDefault="00391C3C" w:rsidP="00391C3C">
      <w:pPr>
        <w:pStyle w:val="NormalWeb"/>
        <w:spacing w:before="0" w:beforeAutospacing="0" w:after="0" w:afterAutospacing="0"/>
        <w:jc w:val="both"/>
        <w:rPr>
          <w:rFonts w:asciiTheme="minorHAnsi" w:hAnsiTheme="minorHAnsi" w:cstheme="minorHAnsi"/>
          <w:b/>
          <w:color w:val="000000"/>
          <w:sz w:val="18"/>
          <w:szCs w:val="18"/>
        </w:rPr>
      </w:pPr>
    </w:p>
    <w:p w14:paraId="5D45B154" w14:textId="77777777" w:rsidR="00391C3C" w:rsidRPr="00846BBD" w:rsidRDefault="00391C3C" w:rsidP="00391C3C">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55B0C2C0" w14:textId="5318D67B" w:rsidR="00391C3C" w:rsidRPr="0078497F" w:rsidRDefault="00391C3C" w:rsidP="00391C3C">
      <w:pPr>
        <w:numPr>
          <w:ilvl w:val="0"/>
          <w:numId w:val="12"/>
        </w:numPr>
        <w:rPr>
          <w:rFonts w:asciiTheme="minorHAnsi" w:eastAsiaTheme="minorHAnsi" w:hAnsiTheme="minorHAnsi" w:cstheme="minorHAnsi"/>
          <w:bCs/>
          <w:sz w:val="20"/>
          <w:szCs w:val="20"/>
        </w:rPr>
      </w:pPr>
      <w:r w:rsidRPr="0078497F">
        <w:rPr>
          <w:rFonts w:asciiTheme="minorHAnsi" w:eastAsiaTheme="minorHAnsi" w:hAnsiTheme="minorHAnsi" w:cstheme="minorHAnsi"/>
          <w:sz w:val="20"/>
          <w:szCs w:val="20"/>
        </w:rPr>
        <w:t xml:space="preserve">Reserva en clase </w:t>
      </w:r>
      <w:r w:rsidR="00517B34">
        <w:rPr>
          <w:rFonts w:asciiTheme="minorHAnsi" w:eastAsiaTheme="minorHAnsi" w:hAnsiTheme="minorHAnsi" w:cstheme="minorHAnsi"/>
          <w:sz w:val="20"/>
          <w:szCs w:val="20"/>
        </w:rPr>
        <w:t>L</w:t>
      </w:r>
      <w:r>
        <w:rPr>
          <w:rFonts w:asciiTheme="minorHAnsi" w:eastAsiaTheme="minorHAnsi" w:hAnsiTheme="minorHAnsi" w:cstheme="minorHAnsi"/>
          <w:sz w:val="20"/>
          <w:szCs w:val="20"/>
        </w:rPr>
        <w:t xml:space="preserve">, </w:t>
      </w:r>
      <w:r w:rsidRPr="0078497F">
        <w:rPr>
          <w:rFonts w:asciiTheme="minorHAnsi" w:eastAsiaTheme="minorHAnsi" w:hAnsiTheme="minorHAnsi" w:cstheme="minorHAnsi"/>
          <w:sz w:val="20"/>
          <w:szCs w:val="20"/>
        </w:rPr>
        <w:t xml:space="preserve">Cotizado del </w:t>
      </w:r>
      <w:r w:rsidR="00A81116">
        <w:rPr>
          <w:rFonts w:asciiTheme="minorHAnsi" w:eastAsiaTheme="minorHAnsi" w:hAnsiTheme="minorHAnsi" w:cstheme="minorHAnsi"/>
          <w:sz w:val="20"/>
          <w:szCs w:val="20"/>
        </w:rPr>
        <w:t xml:space="preserve">14 AL 17 </w:t>
      </w:r>
      <w:r w:rsidR="00517B34">
        <w:rPr>
          <w:rFonts w:asciiTheme="minorHAnsi" w:eastAsiaTheme="minorHAnsi" w:hAnsiTheme="minorHAnsi" w:cstheme="minorHAnsi"/>
          <w:sz w:val="20"/>
          <w:szCs w:val="20"/>
        </w:rPr>
        <w:t>AGOSTO</w:t>
      </w:r>
      <w:r>
        <w:rPr>
          <w:rFonts w:asciiTheme="minorHAnsi" w:eastAsiaTheme="minorHAnsi" w:hAnsiTheme="minorHAnsi" w:cstheme="minorHAnsi"/>
          <w:sz w:val="20"/>
          <w:szCs w:val="20"/>
        </w:rPr>
        <w:t>.</w:t>
      </w:r>
    </w:p>
    <w:p w14:paraId="792C146A" w14:textId="31F9322A" w:rsidR="00391C3C" w:rsidRPr="0078497F" w:rsidRDefault="00391C3C" w:rsidP="00391C3C">
      <w:pPr>
        <w:numPr>
          <w:ilvl w:val="0"/>
          <w:numId w:val="12"/>
        </w:numPr>
        <w:rPr>
          <w:rFonts w:asciiTheme="minorHAnsi" w:eastAsiaTheme="minorHAnsi" w:hAnsiTheme="minorHAnsi" w:cstheme="minorHAnsi"/>
          <w:bCs/>
          <w:sz w:val="20"/>
          <w:szCs w:val="20"/>
        </w:rPr>
      </w:pPr>
      <w:r w:rsidRPr="0078497F">
        <w:rPr>
          <w:rFonts w:asciiTheme="minorHAnsi" w:eastAsiaTheme="minorHAnsi" w:hAnsiTheme="minorHAnsi" w:cstheme="minorHAnsi"/>
          <w:bCs/>
          <w:sz w:val="20"/>
          <w:szCs w:val="20"/>
        </w:rPr>
        <w:t xml:space="preserve">INCLUYE ARTICULO PERSONAL </w:t>
      </w:r>
      <w:r w:rsidRPr="00391C3C">
        <w:rPr>
          <w:rFonts w:asciiTheme="minorHAnsi" w:eastAsiaTheme="minorHAnsi" w:hAnsiTheme="minorHAnsi" w:cstheme="minorHAnsi"/>
          <w:bCs/>
          <w:sz w:val="20"/>
          <w:szCs w:val="20"/>
        </w:rPr>
        <w:t>Y EQUIPAJE DE MANO</w:t>
      </w:r>
    </w:p>
    <w:p w14:paraId="2B183074" w14:textId="0F6308D2" w:rsidR="00391C3C" w:rsidRPr="00686E64" w:rsidRDefault="00391C3C" w:rsidP="00391C3C">
      <w:pPr>
        <w:numPr>
          <w:ilvl w:val="0"/>
          <w:numId w:val="12"/>
        </w:numPr>
        <w:rPr>
          <w:rFonts w:asciiTheme="minorHAnsi" w:eastAsiaTheme="minorHAnsi" w:hAnsiTheme="minorHAnsi" w:cstheme="minorHAnsi"/>
          <w:b/>
          <w:sz w:val="20"/>
          <w:szCs w:val="20"/>
        </w:rPr>
      </w:pPr>
      <w:bookmarkStart w:id="1" w:name="_Hlk214535183"/>
      <w:r w:rsidRPr="00686E64">
        <w:rPr>
          <w:rFonts w:asciiTheme="minorHAnsi" w:eastAsiaTheme="minorHAnsi" w:hAnsiTheme="minorHAnsi" w:cstheme="minorHAnsi"/>
          <w:b/>
          <w:sz w:val="20"/>
          <w:szCs w:val="20"/>
        </w:rPr>
        <w:t xml:space="preserve">NO </w:t>
      </w:r>
      <w:r w:rsidRPr="0078497F">
        <w:rPr>
          <w:rFonts w:asciiTheme="minorHAnsi" w:eastAsiaTheme="minorHAnsi" w:hAnsiTheme="minorHAnsi" w:cstheme="minorHAnsi"/>
          <w:b/>
          <w:sz w:val="20"/>
          <w:szCs w:val="20"/>
        </w:rPr>
        <w:t>INCLUYE MALETA</w:t>
      </w:r>
      <w:r w:rsidRPr="00686E64">
        <w:rPr>
          <w:rFonts w:asciiTheme="minorHAnsi" w:eastAsiaTheme="minorHAnsi" w:hAnsiTheme="minorHAnsi" w:cstheme="minorHAnsi"/>
          <w:b/>
          <w:sz w:val="20"/>
          <w:szCs w:val="20"/>
        </w:rPr>
        <w:t xml:space="preserve"> EN BODEGA. </w:t>
      </w:r>
    </w:p>
    <w:p w14:paraId="5A07950D" w14:textId="77777777" w:rsidR="00391C3C" w:rsidRPr="00846BBD" w:rsidRDefault="00391C3C" w:rsidP="00391C3C">
      <w:pPr>
        <w:numPr>
          <w:ilvl w:val="0"/>
          <w:numId w:val="12"/>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6FEDF56D" w14:textId="77777777" w:rsidR="00391C3C" w:rsidRPr="00846BBD" w:rsidRDefault="00391C3C" w:rsidP="00391C3C">
      <w:pPr>
        <w:numPr>
          <w:ilvl w:val="0"/>
          <w:numId w:val="12"/>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16ED5168" w14:textId="77777777" w:rsidR="00391C3C" w:rsidRPr="00846BBD" w:rsidRDefault="00391C3C" w:rsidP="00391C3C">
      <w:pPr>
        <w:numPr>
          <w:ilvl w:val="0"/>
          <w:numId w:val="12"/>
        </w:numPr>
        <w:rPr>
          <w:rFonts w:asciiTheme="minorHAnsi" w:eastAsiaTheme="minorHAnsi" w:hAnsiTheme="minorHAnsi" w:cstheme="minorHAnsi"/>
          <w:b/>
          <w:sz w:val="20"/>
          <w:szCs w:val="20"/>
        </w:rPr>
      </w:pPr>
      <w:r w:rsidRPr="00390882">
        <w:rPr>
          <w:rFonts w:asciiTheme="minorHAnsi" w:eastAsiaTheme="minorHAnsi" w:hAnsiTheme="minorHAnsi" w:cstheme="minorHAnsi"/>
          <w:b/>
          <w:sz w:val="20"/>
          <w:szCs w:val="20"/>
        </w:rPr>
        <w:t>EL COSTO DE LOS IMPUESTOS ESTA SUJETO A CAMBIOS HASTA EL MOMENTO DE LA EMISIÓN DEL MISMO.</w:t>
      </w:r>
      <w:bookmarkEnd w:id="1"/>
    </w:p>
    <w:p w14:paraId="6E3989C3" w14:textId="77777777" w:rsidR="00391C3C" w:rsidRDefault="00391C3C" w:rsidP="00391C3C">
      <w:pPr>
        <w:pStyle w:val="NormalWeb"/>
        <w:spacing w:before="0" w:beforeAutospacing="0" w:after="0" w:afterAutospacing="0"/>
        <w:jc w:val="both"/>
        <w:rPr>
          <w:rFonts w:asciiTheme="minorHAnsi" w:hAnsiTheme="minorHAnsi" w:cstheme="minorHAnsi"/>
          <w:b/>
          <w:color w:val="000000"/>
          <w:sz w:val="18"/>
          <w:szCs w:val="18"/>
        </w:rPr>
      </w:pPr>
    </w:p>
    <w:p w14:paraId="7EB498FA" w14:textId="77777777" w:rsidR="00E87AD3" w:rsidRDefault="00E87AD3" w:rsidP="00E87AD3">
      <w:pPr>
        <w:pStyle w:val="Sinespaciado"/>
        <w:rPr>
          <w:rFonts w:asciiTheme="minorHAnsi" w:hAnsiTheme="minorHAnsi"/>
          <w:sz w:val="20"/>
          <w:szCs w:val="20"/>
          <w:lang w:val="es-PE"/>
        </w:rPr>
      </w:pPr>
    </w:p>
    <w:p w14:paraId="715DAFD8" w14:textId="77777777" w:rsidR="00E87AD3" w:rsidRDefault="00E87AD3" w:rsidP="00E87AD3">
      <w:pPr>
        <w:pStyle w:val="NormalWeb"/>
        <w:spacing w:before="0" w:beforeAutospacing="0" w:after="0" w:afterAutospacing="0"/>
        <w:jc w:val="both"/>
        <w:rPr>
          <w:rFonts w:asciiTheme="minorHAnsi" w:hAnsiTheme="minorHAnsi" w:cstheme="minorHAnsi"/>
          <w:b/>
          <w:color w:val="000000"/>
          <w:sz w:val="18"/>
          <w:szCs w:val="18"/>
        </w:rPr>
      </w:pPr>
    </w:p>
    <w:p w14:paraId="322FE994" w14:textId="77777777" w:rsidR="00E87AD3" w:rsidRDefault="00E87AD3" w:rsidP="00E87AD3">
      <w:pPr>
        <w:pStyle w:val="NormalWeb"/>
        <w:spacing w:before="0" w:beforeAutospacing="0" w:after="0" w:afterAutospacing="0"/>
        <w:jc w:val="both"/>
        <w:rPr>
          <w:rFonts w:asciiTheme="minorHAnsi" w:hAnsiTheme="minorHAnsi" w:cstheme="minorHAnsi"/>
          <w:b/>
          <w:color w:val="000000"/>
          <w:sz w:val="18"/>
          <w:szCs w:val="18"/>
        </w:rPr>
      </w:pPr>
    </w:p>
    <w:p w14:paraId="7320B332" w14:textId="77777777" w:rsidR="00E87AD3" w:rsidRDefault="00E87AD3" w:rsidP="00E87AD3">
      <w:pPr>
        <w:pStyle w:val="NormalWeb"/>
        <w:spacing w:before="0" w:beforeAutospacing="0" w:after="0" w:afterAutospacing="0"/>
        <w:jc w:val="both"/>
        <w:rPr>
          <w:rFonts w:asciiTheme="minorHAnsi" w:hAnsiTheme="minorHAnsi" w:cstheme="minorHAnsi"/>
          <w:b/>
          <w:color w:val="000000"/>
          <w:sz w:val="18"/>
          <w:szCs w:val="18"/>
        </w:rPr>
      </w:pPr>
    </w:p>
    <w:p w14:paraId="12A4AA15" w14:textId="77777777" w:rsidR="00E87AD3" w:rsidRDefault="00E87AD3" w:rsidP="00E87AD3">
      <w:pPr>
        <w:pStyle w:val="NormalWeb"/>
        <w:spacing w:before="0" w:beforeAutospacing="0" w:after="0" w:afterAutospacing="0"/>
        <w:jc w:val="both"/>
        <w:rPr>
          <w:rFonts w:asciiTheme="minorHAnsi" w:hAnsiTheme="minorHAnsi" w:cstheme="minorHAnsi"/>
          <w:b/>
          <w:color w:val="000000"/>
          <w:sz w:val="18"/>
          <w:szCs w:val="18"/>
        </w:rPr>
      </w:pPr>
    </w:p>
    <w:p w14:paraId="521D97CF" w14:textId="77777777" w:rsidR="00E87AD3" w:rsidRDefault="00E87AD3" w:rsidP="00E87AD3">
      <w:pPr>
        <w:pStyle w:val="NormalWeb"/>
        <w:spacing w:before="0" w:beforeAutospacing="0" w:after="0" w:afterAutospacing="0"/>
        <w:jc w:val="both"/>
        <w:rPr>
          <w:rFonts w:asciiTheme="minorHAnsi" w:hAnsiTheme="minorHAnsi" w:cstheme="minorHAnsi"/>
          <w:b/>
          <w:color w:val="000000"/>
          <w:sz w:val="18"/>
          <w:szCs w:val="18"/>
        </w:rPr>
      </w:pPr>
    </w:p>
    <w:p w14:paraId="5455B22B" w14:textId="77777777" w:rsidR="00E87AD3" w:rsidRDefault="00E87AD3" w:rsidP="00E87AD3">
      <w:pPr>
        <w:pStyle w:val="NormalWeb"/>
        <w:spacing w:before="0" w:beforeAutospacing="0" w:after="0" w:afterAutospacing="0"/>
        <w:jc w:val="both"/>
        <w:rPr>
          <w:rFonts w:asciiTheme="minorHAnsi" w:hAnsiTheme="minorHAnsi" w:cstheme="minorHAnsi"/>
          <w:b/>
          <w:color w:val="000000"/>
          <w:sz w:val="18"/>
          <w:szCs w:val="18"/>
        </w:rPr>
      </w:pPr>
    </w:p>
    <w:p w14:paraId="76A110E1" w14:textId="77777777" w:rsidR="00E87AD3" w:rsidRDefault="00E87AD3" w:rsidP="00E87AD3">
      <w:pPr>
        <w:pStyle w:val="NormalWeb"/>
        <w:spacing w:before="0" w:beforeAutospacing="0" w:after="0" w:afterAutospacing="0"/>
        <w:jc w:val="both"/>
        <w:rPr>
          <w:rFonts w:asciiTheme="minorHAnsi" w:hAnsiTheme="minorHAnsi" w:cstheme="minorHAnsi"/>
          <w:b/>
          <w:color w:val="000000"/>
          <w:sz w:val="18"/>
          <w:szCs w:val="18"/>
        </w:rPr>
      </w:pPr>
    </w:p>
    <w:p w14:paraId="1C119235" w14:textId="77777777" w:rsidR="00E87AD3" w:rsidRDefault="00E87AD3" w:rsidP="00E87AD3">
      <w:pPr>
        <w:pStyle w:val="NormalWeb"/>
        <w:spacing w:before="0" w:beforeAutospacing="0" w:after="0" w:afterAutospacing="0"/>
        <w:jc w:val="both"/>
        <w:rPr>
          <w:rFonts w:asciiTheme="minorHAnsi" w:hAnsiTheme="minorHAnsi" w:cstheme="minorHAnsi"/>
          <w:b/>
          <w:color w:val="000000"/>
          <w:sz w:val="18"/>
          <w:szCs w:val="18"/>
        </w:rPr>
      </w:pPr>
    </w:p>
    <w:p w14:paraId="671BED73" w14:textId="60D15996" w:rsidR="00521FE3" w:rsidRPr="007D046A" w:rsidRDefault="00521FE3" w:rsidP="007D046A"/>
    <w:sectPr w:rsidR="00521FE3" w:rsidRPr="007D046A" w:rsidSect="00D36A4A">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6B20" w14:textId="77777777" w:rsidR="00AD16F1" w:rsidRDefault="00AD16F1" w:rsidP="008341EF">
      <w:r>
        <w:separator/>
      </w:r>
    </w:p>
  </w:endnote>
  <w:endnote w:type="continuationSeparator" w:id="0">
    <w:p w14:paraId="32D8C467" w14:textId="77777777" w:rsidR="00AD16F1" w:rsidRDefault="00AD16F1"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FEF3" w14:textId="201D0ECF" w:rsidR="00334991" w:rsidRPr="00334991" w:rsidRDefault="00334991" w:rsidP="00334991">
    <w:pPr>
      <w:pStyle w:val="Piedepgina"/>
      <w:jc w:val="center"/>
      <w:rPr>
        <w:rFonts w:ascii="Calibri" w:hAnsi="Calibri" w:cs="Calibri"/>
        <w:b/>
        <w:sz w:val="14"/>
        <w:szCs w:val="16"/>
        <w:lang w:val="es-PE"/>
      </w:rPr>
    </w:pPr>
    <w:bookmarkStart w:id="2" w:name="_Hlk218785753"/>
    <w:bookmarkStart w:id="3" w:name="_Hlk218785754"/>
    <w:bookmarkStart w:id="4" w:name="_Hlk218792178"/>
    <w:bookmarkStart w:id="5" w:name="_Hlk218792179"/>
    <w:bookmarkStart w:id="6" w:name="_Hlk218858511"/>
    <w:bookmarkStart w:id="7" w:name="_Hlk218858512"/>
    <w:r w:rsidRPr="00334991">
      <w:rPr>
        <w:rFonts w:ascii="Calibri" w:hAnsi="Calibri" w:cs="Calibri"/>
        <w:b/>
        <w:sz w:val="14"/>
        <w:szCs w:val="16"/>
        <w:lang w:val="es-PE"/>
      </w:rPr>
      <w:t xml:space="preserve">Mayor Información: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C14A" w14:textId="77777777" w:rsidR="00AD16F1" w:rsidRDefault="00AD16F1" w:rsidP="008341EF">
      <w:r>
        <w:separator/>
      </w:r>
    </w:p>
  </w:footnote>
  <w:footnote w:type="continuationSeparator" w:id="0">
    <w:p w14:paraId="5DDBD933" w14:textId="77777777" w:rsidR="00AD16F1" w:rsidRDefault="00AD16F1"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6"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9"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2"/>
  </w:num>
  <w:num w:numId="5">
    <w:abstractNumId w:val="1"/>
  </w:num>
  <w:num w:numId="6">
    <w:abstractNumId w:val="10"/>
  </w:num>
  <w:num w:numId="7">
    <w:abstractNumId w:val="3"/>
  </w:num>
  <w:num w:numId="8">
    <w:abstractNumId w:val="2"/>
  </w:num>
  <w:num w:numId="9">
    <w:abstractNumId w:val="6"/>
  </w:num>
  <w:num w:numId="10">
    <w:abstractNumId w:val="11"/>
  </w:num>
  <w:num w:numId="11">
    <w:abstractNumId w:val="5"/>
  </w:num>
  <w:num w:numId="12">
    <w:abstractNumId w:val="14"/>
  </w:num>
  <w:num w:numId="13">
    <w:abstractNumId w:val="4"/>
  </w:num>
  <w:num w:numId="14">
    <w:abstractNumId w:val="9"/>
  </w:num>
  <w:num w:numId="15">
    <w:abstractNumId w:val="2"/>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1D9"/>
    <w:rsid w:val="0000455D"/>
    <w:rsid w:val="000224BF"/>
    <w:rsid w:val="00025B99"/>
    <w:rsid w:val="00035F3F"/>
    <w:rsid w:val="00036481"/>
    <w:rsid w:val="0004278D"/>
    <w:rsid w:val="0004494A"/>
    <w:rsid w:val="0004653C"/>
    <w:rsid w:val="00046A9D"/>
    <w:rsid w:val="000516F3"/>
    <w:rsid w:val="000524A5"/>
    <w:rsid w:val="00053089"/>
    <w:rsid w:val="0005382A"/>
    <w:rsid w:val="0005418B"/>
    <w:rsid w:val="00054E2E"/>
    <w:rsid w:val="000578A6"/>
    <w:rsid w:val="00057BE2"/>
    <w:rsid w:val="000624E4"/>
    <w:rsid w:val="00070A11"/>
    <w:rsid w:val="000717AC"/>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C3C72"/>
    <w:rsid w:val="000C5065"/>
    <w:rsid w:val="000C5ABB"/>
    <w:rsid w:val="000C6879"/>
    <w:rsid w:val="000D0314"/>
    <w:rsid w:val="000D284B"/>
    <w:rsid w:val="000D3528"/>
    <w:rsid w:val="000D3767"/>
    <w:rsid w:val="000D4183"/>
    <w:rsid w:val="000D4432"/>
    <w:rsid w:val="000D6719"/>
    <w:rsid w:val="000E0519"/>
    <w:rsid w:val="000E6702"/>
    <w:rsid w:val="000F474F"/>
    <w:rsid w:val="001056BA"/>
    <w:rsid w:val="001068E6"/>
    <w:rsid w:val="00106921"/>
    <w:rsid w:val="00110A28"/>
    <w:rsid w:val="00112682"/>
    <w:rsid w:val="0011546C"/>
    <w:rsid w:val="0011599D"/>
    <w:rsid w:val="00116706"/>
    <w:rsid w:val="00117EE4"/>
    <w:rsid w:val="0012397D"/>
    <w:rsid w:val="00125923"/>
    <w:rsid w:val="00130F40"/>
    <w:rsid w:val="00133BD5"/>
    <w:rsid w:val="001343DB"/>
    <w:rsid w:val="0013508E"/>
    <w:rsid w:val="00140651"/>
    <w:rsid w:val="00140FA0"/>
    <w:rsid w:val="00142ED6"/>
    <w:rsid w:val="00143720"/>
    <w:rsid w:val="00151703"/>
    <w:rsid w:val="00151B62"/>
    <w:rsid w:val="00154790"/>
    <w:rsid w:val="00164A7D"/>
    <w:rsid w:val="001746AE"/>
    <w:rsid w:val="00177B47"/>
    <w:rsid w:val="00186254"/>
    <w:rsid w:val="001914CD"/>
    <w:rsid w:val="00194F38"/>
    <w:rsid w:val="00195C55"/>
    <w:rsid w:val="001967BC"/>
    <w:rsid w:val="00196B05"/>
    <w:rsid w:val="00196CEF"/>
    <w:rsid w:val="00196E98"/>
    <w:rsid w:val="00197095"/>
    <w:rsid w:val="001A00CD"/>
    <w:rsid w:val="001A09B5"/>
    <w:rsid w:val="001A63FD"/>
    <w:rsid w:val="001A7DF5"/>
    <w:rsid w:val="001B25D2"/>
    <w:rsid w:val="001B699F"/>
    <w:rsid w:val="001B748B"/>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67A8"/>
    <w:rsid w:val="00207BF5"/>
    <w:rsid w:val="0021080E"/>
    <w:rsid w:val="002125CB"/>
    <w:rsid w:val="00212C5B"/>
    <w:rsid w:val="00212CA8"/>
    <w:rsid w:val="002152F1"/>
    <w:rsid w:val="00216D24"/>
    <w:rsid w:val="00216FFC"/>
    <w:rsid w:val="0022033E"/>
    <w:rsid w:val="002222FA"/>
    <w:rsid w:val="00223537"/>
    <w:rsid w:val="002238B4"/>
    <w:rsid w:val="00224DA9"/>
    <w:rsid w:val="002277CB"/>
    <w:rsid w:val="00231E2A"/>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5CA1"/>
    <w:rsid w:val="002A66A7"/>
    <w:rsid w:val="002B3998"/>
    <w:rsid w:val="002B58E0"/>
    <w:rsid w:val="002B7B48"/>
    <w:rsid w:val="002C34D4"/>
    <w:rsid w:val="002C48F6"/>
    <w:rsid w:val="002C595F"/>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365B"/>
    <w:rsid w:val="00314F99"/>
    <w:rsid w:val="00315319"/>
    <w:rsid w:val="00320A55"/>
    <w:rsid w:val="00320BE5"/>
    <w:rsid w:val="00322860"/>
    <w:rsid w:val="00331536"/>
    <w:rsid w:val="00334991"/>
    <w:rsid w:val="0033573A"/>
    <w:rsid w:val="00337980"/>
    <w:rsid w:val="0035037B"/>
    <w:rsid w:val="003528EA"/>
    <w:rsid w:val="003552B8"/>
    <w:rsid w:val="00357488"/>
    <w:rsid w:val="00361616"/>
    <w:rsid w:val="0036172F"/>
    <w:rsid w:val="00363588"/>
    <w:rsid w:val="003650FD"/>
    <w:rsid w:val="00365F53"/>
    <w:rsid w:val="00372A92"/>
    <w:rsid w:val="00374819"/>
    <w:rsid w:val="003752DF"/>
    <w:rsid w:val="00376B48"/>
    <w:rsid w:val="00386231"/>
    <w:rsid w:val="003900F0"/>
    <w:rsid w:val="00391C3C"/>
    <w:rsid w:val="00395379"/>
    <w:rsid w:val="003A032A"/>
    <w:rsid w:val="003A3989"/>
    <w:rsid w:val="003A4441"/>
    <w:rsid w:val="003B28DE"/>
    <w:rsid w:val="003B45E6"/>
    <w:rsid w:val="003B54D9"/>
    <w:rsid w:val="003B7B55"/>
    <w:rsid w:val="003B7F8F"/>
    <w:rsid w:val="003C3774"/>
    <w:rsid w:val="003C50FA"/>
    <w:rsid w:val="003D01A0"/>
    <w:rsid w:val="003D1C58"/>
    <w:rsid w:val="003D3ED3"/>
    <w:rsid w:val="003D4D07"/>
    <w:rsid w:val="003D5595"/>
    <w:rsid w:val="003D5D0F"/>
    <w:rsid w:val="003D6CD7"/>
    <w:rsid w:val="003D6F92"/>
    <w:rsid w:val="003E005A"/>
    <w:rsid w:val="003E23E3"/>
    <w:rsid w:val="003E3B92"/>
    <w:rsid w:val="003E3E6C"/>
    <w:rsid w:val="003F126C"/>
    <w:rsid w:val="003F1534"/>
    <w:rsid w:val="003F18D3"/>
    <w:rsid w:val="003F2E5E"/>
    <w:rsid w:val="003F3DEE"/>
    <w:rsid w:val="003F44C6"/>
    <w:rsid w:val="0040024B"/>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4FB0"/>
    <w:rsid w:val="00445111"/>
    <w:rsid w:val="00446321"/>
    <w:rsid w:val="00451128"/>
    <w:rsid w:val="00451780"/>
    <w:rsid w:val="0045530B"/>
    <w:rsid w:val="00455F68"/>
    <w:rsid w:val="00455FDA"/>
    <w:rsid w:val="0045652E"/>
    <w:rsid w:val="0046002B"/>
    <w:rsid w:val="00461D72"/>
    <w:rsid w:val="00471BB9"/>
    <w:rsid w:val="00472D18"/>
    <w:rsid w:val="00473D48"/>
    <w:rsid w:val="00474D7A"/>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441C"/>
    <w:rsid w:val="004E4FE5"/>
    <w:rsid w:val="004E54E1"/>
    <w:rsid w:val="004F37E5"/>
    <w:rsid w:val="004F3E51"/>
    <w:rsid w:val="004F3ED3"/>
    <w:rsid w:val="004F59D1"/>
    <w:rsid w:val="004F63A5"/>
    <w:rsid w:val="004F75C7"/>
    <w:rsid w:val="00500F5D"/>
    <w:rsid w:val="005012BC"/>
    <w:rsid w:val="00501519"/>
    <w:rsid w:val="00503259"/>
    <w:rsid w:val="0051146C"/>
    <w:rsid w:val="00511499"/>
    <w:rsid w:val="00511F6E"/>
    <w:rsid w:val="00515B9C"/>
    <w:rsid w:val="00516278"/>
    <w:rsid w:val="00517B34"/>
    <w:rsid w:val="00520B21"/>
    <w:rsid w:val="00521FE3"/>
    <w:rsid w:val="005238D5"/>
    <w:rsid w:val="00523DC1"/>
    <w:rsid w:val="00525A3A"/>
    <w:rsid w:val="005309B8"/>
    <w:rsid w:val="00531866"/>
    <w:rsid w:val="0053339C"/>
    <w:rsid w:val="00542CF6"/>
    <w:rsid w:val="00550602"/>
    <w:rsid w:val="0055205B"/>
    <w:rsid w:val="00555DD6"/>
    <w:rsid w:val="00556C5C"/>
    <w:rsid w:val="00560B3C"/>
    <w:rsid w:val="00563C8B"/>
    <w:rsid w:val="00570C22"/>
    <w:rsid w:val="005743C6"/>
    <w:rsid w:val="0057520B"/>
    <w:rsid w:val="0057520E"/>
    <w:rsid w:val="005767FF"/>
    <w:rsid w:val="005768A1"/>
    <w:rsid w:val="005843F4"/>
    <w:rsid w:val="00585CC3"/>
    <w:rsid w:val="00590AAA"/>
    <w:rsid w:val="005930AD"/>
    <w:rsid w:val="005939A6"/>
    <w:rsid w:val="005945B1"/>
    <w:rsid w:val="005975C0"/>
    <w:rsid w:val="005A114C"/>
    <w:rsid w:val="005A1FC4"/>
    <w:rsid w:val="005A202D"/>
    <w:rsid w:val="005A2F83"/>
    <w:rsid w:val="005B242F"/>
    <w:rsid w:val="005B444F"/>
    <w:rsid w:val="005B50A7"/>
    <w:rsid w:val="005C00EC"/>
    <w:rsid w:val="005C071E"/>
    <w:rsid w:val="005C19D8"/>
    <w:rsid w:val="005D0732"/>
    <w:rsid w:val="005D3DA7"/>
    <w:rsid w:val="005D6AFA"/>
    <w:rsid w:val="005E6598"/>
    <w:rsid w:val="005E6C7C"/>
    <w:rsid w:val="005F6EF6"/>
    <w:rsid w:val="00600A2E"/>
    <w:rsid w:val="00604BCE"/>
    <w:rsid w:val="00607328"/>
    <w:rsid w:val="00610F04"/>
    <w:rsid w:val="00611113"/>
    <w:rsid w:val="00612A38"/>
    <w:rsid w:val="00613689"/>
    <w:rsid w:val="00614EA2"/>
    <w:rsid w:val="00615E6E"/>
    <w:rsid w:val="00620849"/>
    <w:rsid w:val="006244C8"/>
    <w:rsid w:val="00626E96"/>
    <w:rsid w:val="0063590E"/>
    <w:rsid w:val="006374BD"/>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91139"/>
    <w:rsid w:val="00691F44"/>
    <w:rsid w:val="00691FBD"/>
    <w:rsid w:val="00696B35"/>
    <w:rsid w:val="00696FC4"/>
    <w:rsid w:val="006974F9"/>
    <w:rsid w:val="006A15C4"/>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28E"/>
    <w:rsid w:val="00714D66"/>
    <w:rsid w:val="007176DD"/>
    <w:rsid w:val="00717A68"/>
    <w:rsid w:val="00724614"/>
    <w:rsid w:val="007268B3"/>
    <w:rsid w:val="0073236D"/>
    <w:rsid w:val="00732BE8"/>
    <w:rsid w:val="00733C02"/>
    <w:rsid w:val="007420A4"/>
    <w:rsid w:val="00742EFE"/>
    <w:rsid w:val="007442AC"/>
    <w:rsid w:val="00746B88"/>
    <w:rsid w:val="00747F31"/>
    <w:rsid w:val="00750529"/>
    <w:rsid w:val="00752CAE"/>
    <w:rsid w:val="007552BC"/>
    <w:rsid w:val="007565F4"/>
    <w:rsid w:val="0075692B"/>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A06F4"/>
    <w:rsid w:val="007A08BD"/>
    <w:rsid w:val="007A74D6"/>
    <w:rsid w:val="007B1EAE"/>
    <w:rsid w:val="007B5255"/>
    <w:rsid w:val="007B5988"/>
    <w:rsid w:val="007B7542"/>
    <w:rsid w:val="007B7769"/>
    <w:rsid w:val="007C1393"/>
    <w:rsid w:val="007C2559"/>
    <w:rsid w:val="007C3664"/>
    <w:rsid w:val="007C5254"/>
    <w:rsid w:val="007D0012"/>
    <w:rsid w:val="007D046A"/>
    <w:rsid w:val="007D1F10"/>
    <w:rsid w:val="007D5512"/>
    <w:rsid w:val="007D6EA4"/>
    <w:rsid w:val="007E2679"/>
    <w:rsid w:val="007E2D06"/>
    <w:rsid w:val="007E2FCE"/>
    <w:rsid w:val="007E6AC9"/>
    <w:rsid w:val="007E6F61"/>
    <w:rsid w:val="007E7D36"/>
    <w:rsid w:val="007F12A8"/>
    <w:rsid w:val="007F1DFE"/>
    <w:rsid w:val="007F40C1"/>
    <w:rsid w:val="007F5A89"/>
    <w:rsid w:val="007F5C5E"/>
    <w:rsid w:val="0080165D"/>
    <w:rsid w:val="00803661"/>
    <w:rsid w:val="00804137"/>
    <w:rsid w:val="008053C9"/>
    <w:rsid w:val="0080650E"/>
    <w:rsid w:val="00806779"/>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11AE"/>
    <w:rsid w:val="00865066"/>
    <w:rsid w:val="008756F0"/>
    <w:rsid w:val="00875FF3"/>
    <w:rsid w:val="00882A29"/>
    <w:rsid w:val="008838CF"/>
    <w:rsid w:val="00883A02"/>
    <w:rsid w:val="00886E9D"/>
    <w:rsid w:val="00892A85"/>
    <w:rsid w:val="00894286"/>
    <w:rsid w:val="00896017"/>
    <w:rsid w:val="008A013E"/>
    <w:rsid w:val="008A0183"/>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73D3"/>
    <w:rsid w:val="00904B70"/>
    <w:rsid w:val="00905837"/>
    <w:rsid w:val="00905AA6"/>
    <w:rsid w:val="00906C65"/>
    <w:rsid w:val="00910073"/>
    <w:rsid w:val="00912CC5"/>
    <w:rsid w:val="00917113"/>
    <w:rsid w:val="009260E0"/>
    <w:rsid w:val="00931B24"/>
    <w:rsid w:val="00942414"/>
    <w:rsid w:val="0094331A"/>
    <w:rsid w:val="00943820"/>
    <w:rsid w:val="00943E79"/>
    <w:rsid w:val="009453BD"/>
    <w:rsid w:val="00945E1A"/>
    <w:rsid w:val="009466E4"/>
    <w:rsid w:val="00952A1A"/>
    <w:rsid w:val="0096223E"/>
    <w:rsid w:val="0096269D"/>
    <w:rsid w:val="00963E48"/>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6D5"/>
    <w:rsid w:val="009D1F10"/>
    <w:rsid w:val="009D3ED4"/>
    <w:rsid w:val="009D4DFE"/>
    <w:rsid w:val="009E0EC1"/>
    <w:rsid w:val="009E2B6A"/>
    <w:rsid w:val="009E47CB"/>
    <w:rsid w:val="009E5E91"/>
    <w:rsid w:val="009F2575"/>
    <w:rsid w:val="009F6858"/>
    <w:rsid w:val="00A00893"/>
    <w:rsid w:val="00A02E62"/>
    <w:rsid w:val="00A1022C"/>
    <w:rsid w:val="00A10D9F"/>
    <w:rsid w:val="00A11F5A"/>
    <w:rsid w:val="00A12DCE"/>
    <w:rsid w:val="00A144F6"/>
    <w:rsid w:val="00A2138D"/>
    <w:rsid w:val="00A21DE6"/>
    <w:rsid w:val="00A2337B"/>
    <w:rsid w:val="00A237B1"/>
    <w:rsid w:val="00A25F77"/>
    <w:rsid w:val="00A351DF"/>
    <w:rsid w:val="00A414AE"/>
    <w:rsid w:val="00A436B2"/>
    <w:rsid w:val="00A45362"/>
    <w:rsid w:val="00A471C9"/>
    <w:rsid w:val="00A47BC8"/>
    <w:rsid w:val="00A50112"/>
    <w:rsid w:val="00A50B54"/>
    <w:rsid w:val="00A51C10"/>
    <w:rsid w:val="00A520A4"/>
    <w:rsid w:val="00A52A42"/>
    <w:rsid w:val="00A557BF"/>
    <w:rsid w:val="00A55D00"/>
    <w:rsid w:val="00A57DB8"/>
    <w:rsid w:val="00A620A4"/>
    <w:rsid w:val="00A62A7B"/>
    <w:rsid w:val="00A64F60"/>
    <w:rsid w:val="00A67E21"/>
    <w:rsid w:val="00A70396"/>
    <w:rsid w:val="00A719E5"/>
    <w:rsid w:val="00A74BBF"/>
    <w:rsid w:val="00A76AF4"/>
    <w:rsid w:val="00A76D8C"/>
    <w:rsid w:val="00A81116"/>
    <w:rsid w:val="00A83096"/>
    <w:rsid w:val="00A86EE0"/>
    <w:rsid w:val="00AA282D"/>
    <w:rsid w:val="00AA5573"/>
    <w:rsid w:val="00AA6AFA"/>
    <w:rsid w:val="00AB027A"/>
    <w:rsid w:val="00AB0CCC"/>
    <w:rsid w:val="00AB2765"/>
    <w:rsid w:val="00AB410C"/>
    <w:rsid w:val="00AB557F"/>
    <w:rsid w:val="00AB5B5A"/>
    <w:rsid w:val="00AB6B78"/>
    <w:rsid w:val="00AB7628"/>
    <w:rsid w:val="00AC36A5"/>
    <w:rsid w:val="00AC6671"/>
    <w:rsid w:val="00AD1077"/>
    <w:rsid w:val="00AD16F1"/>
    <w:rsid w:val="00AD174E"/>
    <w:rsid w:val="00AD1A1D"/>
    <w:rsid w:val="00AD290F"/>
    <w:rsid w:val="00AD31AA"/>
    <w:rsid w:val="00AD636C"/>
    <w:rsid w:val="00AE0440"/>
    <w:rsid w:val="00AE2583"/>
    <w:rsid w:val="00AE431D"/>
    <w:rsid w:val="00AE4F5F"/>
    <w:rsid w:val="00AE6CFD"/>
    <w:rsid w:val="00AF12DF"/>
    <w:rsid w:val="00AF6004"/>
    <w:rsid w:val="00B10104"/>
    <w:rsid w:val="00B10F2B"/>
    <w:rsid w:val="00B114B4"/>
    <w:rsid w:val="00B12725"/>
    <w:rsid w:val="00B16340"/>
    <w:rsid w:val="00B2285D"/>
    <w:rsid w:val="00B245D1"/>
    <w:rsid w:val="00B24EA9"/>
    <w:rsid w:val="00B2797E"/>
    <w:rsid w:val="00B27D3F"/>
    <w:rsid w:val="00B340D4"/>
    <w:rsid w:val="00B35790"/>
    <w:rsid w:val="00B36AAE"/>
    <w:rsid w:val="00B4093F"/>
    <w:rsid w:val="00B51973"/>
    <w:rsid w:val="00B51C33"/>
    <w:rsid w:val="00B51E9E"/>
    <w:rsid w:val="00B52878"/>
    <w:rsid w:val="00B52D62"/>
    <w:rsid w:val="00B544CB"/>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87E15"/>
    <w:rsid w:val="00B907DA"/>
    <w:rsid w:val="00BA0C51"/>
    <w:rsid w:val="00BA794A"/>
    <w:rsid w:val="00BB3EBB"/>
    <w:rsid w:val="00BB5676"/>
    <w:rsid w:val="00BC07B6"/>
    <w:rsid w:val="00BC1857"/>
    <w:rsid w:val="00BC2945"/>
    <w:rsid w:val="00BC6E83"/>
    <w:rsid w:val="00BC7121"/>
    <w:rsid w:val="00BD22F1"/>
    <w:rsid w:val="00BD4E98"/>
    <w:rsid w:val="00BD7CEA"/>
    <w:rsid w:val="00BE0E2D"/>
    <w:rsid w:val="00BE191C"/>
    <w:rsid w:val="00BE1CC5"/>
    <w:rsid w:val="00BE20CB"/>
    <w:rsid w:val="00BE3EC1"/>
    <w:rsid w:val="00BE4553"/>
    <w:rsid w:val="00BE5B79"/>
    <w:rsid w:val="00BE678D"/>
    <w:rsid w:val="00BE6BEC"/>
    <w:rsid w:val="00BF0CAA"/>
    <w:rsid w:val="00BF1FD0"/>
    <w:rsid w:val="00BF4B7C"/>
    <w:rsid w:val="00BF50F8"/>
    <w:rsid w:val="00BF5A2F"/>
    <w:rsid w:val="00BF63C8"/>
    <w:rsid w:val="00BF6694"/>
    <w:rsid w:val="00BF6950"/>
    <w:rsid w:val="00C0077C"/>
    <w:rsid w:val="00C01E10"/>
    <w:rsid w:val="00C07A94"/>
    <w:rsid w:val="00C1168B"/>
    <w:rsid w:val="00C13546"/>
    <w:rsid w:val="00C15E17"/>
    <w:rsid w:val="00C16E0D"/>
    <w:rsid w:val="00C17B5C"/>
    <w:rsid w:val="00C17B91"/>
    <w:rsid w:val="00C213B3"/>
    <w:rsid w:val="00C2483F"/>
    <w:rsid w:val="00C25FA3"/>
    <w:rsid w:val="00C3029A"/>
    <w:rsid w:val="00C34C30"/>
    <w:rsid w:val="00C372FD"/>
    <w:rsid w:val="00C40C8D"/>
    <w:rsid w:val="00C40DD5"/>
    <w:rsid w:val="00C4116C"/>
    <w:rsid w:val="00C513EF"/>
    <w:rsid w:val="00C515AA"/>
    <w:rsid w:val="00C60C16"/>
    <w:rsid w:val="00C623BB"/>
    <w:rsid w:val="00C64BB0"/>
    <w:rsid w:val="00C659BD"/>
    <w:rsid w:val="00C705E6"/>
    <w:rsid w:val="00C7195E"/>
    <w:rsid w:val="00C71F2D"/>
    <w:rsid w:val="00C727BD"/>
    <w:rsid w:val="00C7285D"/>
    <w:rsid w:val="00C750B4"/>
    <w:rsid w:val="00C75960"/>
    <w:rsid w:val="00C76929"/>
    <w:rsid w:val="00C827E4"/>
    <w:rsid w:val="00C94B5E"/>
    <w:rsid w:val="00CB2078"/>
    <w:rsid w:val="00CB20EB"/>
    <w:rsid w:val="00CB32A6"/>
    <w:rsid w:val="00CB6B2C"/>
    <w:rsid w:val="00CB7B3B"/>
    <w:rsid w:val="00CB7D66"/>
    <w:rsid w:val="00CC51A8"/>
    <w:rsid w:val="00CC6D77"/>
    <w:rsid w:val="00CD2446"/>
    <w:rsid w:val="00CD57D8"/>
    <w:rsid w:val="00CD5B35"/>
    <w:rsid w:val="00CE0216"/>
    <w:rsid w:val="00CE0590"/>
    <w:rsid w:val="00CE4127"/>
    <w:rsid w:val="00CE44ED"/>
    <w:rsid w:val="00CE6D71"/>
    <w:rsid w:val="00CF1D18"/>
    <w:rsid w:val="00CF2BBF"/>
    <w:rsid w:val="00CF4DDB"/>
    <w:rsid w:val="00CF6774"/>
    <w:rsid w:val="00CF7A63"/>
    <w:rsid w:val="00D03481"/>
    <w:rsid w:val="00D073B0"/>
    <w:rsid w:val="00D1124A"/>
    <w:rsid w:val="00D15954"/>
    <w:rsid w:val="00D16837"/>
    <w:rsid w:val="00D16DB2"/>
    <w:rsid w:val="00D250BB"/>
    <w:rsid w:val="00D27A52"/>
    <w:rsid w:val="00D27B25"/>
    <w:rsid w:val="00D27BCB"/>
    <w:rsid w:val="00D313CF"/>
    <w:rsid w:val="00D31DED"/>
    <w:rsid w:val="00D324A2"/>
    <w:rsid w:val="00D36A4A"/>
    <w:rsid w:val="00D402C4"/>
    <w:rsid w:val="00D40718"/>
    <w:rsid w:val="00D40B11"/>
    <w:rsid w:val="00D41634"/>
    <w:rsid w:val="00D45462"/>
    <w:rsid w:val="00D479DF"/>
    <w:rsid w:val="00D5166D"/>
    <w:rsid w:val="00D55548"/>
    <w:rsid w:val="00D60E84"/>
    <w:rsid w:val="00D70E1A"/>
    <w:rsid w:val="00D71338"/>
    <w:rsid w:val="00D71B4B"/>
    <w:rsid w:val="00D74A4D"/>
    <w:rsid w:val="00D75BD4"/>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7BAB"/>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2D86"/>
    <w:rsid w:val="00E643E0"/>
    <w:rsid w:val="00E6540B"/>
    <w:rsid w:val="00E679EA"/>
    <w:rsid w:val="00E71906"/>
    <w:rsid w:val="00E7645A"/>
    <w:rsid w:val="00E87095"/>
    <w:rsid w:val="00E875D4"/>
    <w:rsid w:val="00E87AD3"/>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03A8"/>
    <w:rsid w:val="00EC2681"/>
    <w:rsid w:val="00EC366B"/>
    <w:rsid w:val="00EC3AC7"/>
    <w:rsid w:val="00EC489F"/>
    <w:rsid w:val="00EC5525"/>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527"/>
    <w:rsid w:val="00F356A6"/>
    <w:rsid w:val="00F37694"/>
    <w:rsid w:val="00F40308"/>
    <w:rsid w:val="00F45BD5"/>
    <w:rsid w:val="00F468A9"/>
    <w:rsid w:val="00F46A97"/>
    <w:rsid w:val="00F5456F"/>
    <w:rsid w:val="00F55170"/>
    <w:rsid w:val="00F5681D"/>
    <w:rsid w:val="00F5706D"/>
    <w:rsid w:val="00F679D6"/>
    <w:rsid w:val="00F71CFA"/>
    <w:rsid w:val="00F7516C"/>
    <w:rsid w:val="00F752B9"/>
    <w:rsid w:val="00F761D5"/>
    <w:rsid w:val="00F9005D"/>
    <w:rsid w:val="00F918D7"/>
    <w:rsid w:val="00F93E7C"/>
    <w:rsid w:val="00F94A3D"/>
    <w:rsid w:val="00FA0624"/>
    <w:rsid w:val="00FA1DBC"/>
    <w:rsid w:val="00FA2DD4"/>
    <w:rsid w:val="00FA451D"/>
    <w:rsid w:val="00FA4F52"/>
    <w:rsid w:val="00FA5865"/>
    <w:rsid w:val="00FC574F"/>
    <w:rsid w:val="00FC5EC9"/>
    <w:rsid w:val="00FC7417"/>
    <w:rsid w:val="00FD62DE"/>
    <w:rsid w:val="00FD7996"/>
    <w:rsid w:val="00FD79CD"/>
    <w:rsid w:val="00FE126E"/>
    <w:rsid w:val="00FE5719"/>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AB41-6BFB-498D-9A0D-E8C5C367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2</Words>
  <Characters>127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13</cp:revision>
  <cp:lastPrinted>2018-08-14T17:04:00Z</cp:lastPrinted>
  <dcterms:created xsi:type="dcterms:W3CDTF">2026-02-17T22:55:00Z</dcterms:created>
  <dcterms:modified xsi:type="dcterms:W3CDTF">2026-06-24T18:01:00Z</dcterms:modified>
</cp:coreProperties>
</file>